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E46E76" w:rsidP="00AF6DD5">
      <w:pPr>
        <w:ind w:left="9900" w:right="-31"/>
        <w:jc w:val="center"/>
      </w:pPr>
      <w:r>
        <w:t>Глава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E46E76">
        <w:t>___Ж.К.Мусин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ED6F09">
        <w:t>» ___________  2019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9A79FE" w:rsidP="00CE28D5">
      <w:pPr>
        <w:jc w:val="center"/>
        <w:rPr>
          <w:b/>
        </w:rPr>
      </w:pPr>
      <w:r>
        <w:rPr>
          <w:b/>
        </w:rPr>
        <w:t>на октябрь</w:t>
      </w:r>
      <w:r w:rsidR="00140F8C">
        <w:rPr>
          <w:b/>
        </w:rPr>
        <w:t xml:space="preserve"> </w:t>
      </w:r>
      <w:r w:rsidR="00747304">
        <w:rPr>
          <w:b/>
        </w:rPr>
        <w:t xml:space="preserve"> </w:t>
      </w:r>
      <w:r w:rsidR="00DE2485">
        <w:rPr>
          <w:b/>
        </w:rPr>
        <w:t>2019</w:t>
      </w:r>
      <w:r w:rsidR="00CE28D5">
        <w:rPr>
          <w:b/>
        </w:rPr>
        <w:t xml:space="preserve"> года</w:t>
      </w:r>
    </w:p>
    <w:p w:rsidR="00CE28D5" w:rsidRDefault="001A53DC" w:rsidP="00CE28D5">
      <w:pPr>
        <w:jc w:val="center"/>
        <w:rPr>
          <w:b/>
        </w:rPr>
      </w:pPr>
      <w:r>
        <w:rPr>
          <w:b/>
        </w:rPr>
        <w:tab/>
      </w:r>
    </w:p>
    <w:tbl>
      <w:tblPr>
        <w:tblW w:w="15519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6258"/>
        <w:gridCol w:w="2426"/>
        <w:gridCol w:w="2939"/>
        <w:gridCol w:w="2144"/>
      </w:tblGrid>
      <w:tr w:rsidR="00CE28D5" w:rsidTr="005C72D1">
        <w:trPr>
          <w:trHeight w:val="643"/>
          <w:tblHeader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:rsidR="00917146" w:rsidRDefault="009171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D54AA8">
        <w:trPr>
          <w:trHeight w:val="488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5C72D1">
        <w:trPr>
          <w:trHeight w:val="1331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7" w:rsidRDefault="00F26DE7" w:rsidP="00F26DE7">
            <w:pPr>
              <w:jc w:val="both"/>
            </w:pPr>
          </w:p>
          <w:p w:rsidR="00F26DE7" w:rsidRDefault="00F26DE7" w:rsidP="00F26DE7">
            <w:pPr>
              <w:jc w:val="both"/>
              <w:rPr>
                <w:sz w:val="26"/>
                <w:szCs w:val="26"/>
              </w:rPr>
            </w:pPr>
            <w:r>
              <w:rPr>
                <w:lang w:eastAsia="en-US"/>
              </w:rPr>
              <w:t>Подготовка документов в Совет депутатов МО ГО «Новая Земля»</w:t>
            </w:r>
          </w:p>
          <w:p w:rsidR="00820282" w:rsidRDefault="00F426A3" w:rsidP="000906B5">
            <w:pPr>
              <w:jc w:val="both"/>
            </w:pPr>
            <w:r>
              <w:t>Подготовка документов по разработке</w:t>
            </w:r>
            <w:r>
              <w:rPr>
                <w:sz w:val="26"/>
                <w:szCs w:val="26"/>
              </w:rPr>
              <w:t xml:space="preserve"> прогноза Стратегии  социально-экономического развития МО ГО «Новая Земля» на 2020-2021 г.г. и разработке проекта местного бюджета на 2020 год и на плановый период 2021 и 2022 год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E7" w:rsidRDefault="00F26DE7" w:rsidP="002461BD">
            <w:pPr>
              <w:jc w:val="center"/>
            </w:pPr>
            <w:r>
              <w:t>по плану сессий</w:t>
            </w:r>
          </w:p>
          <w:p w:rsidR="00F426A3" w:rsidRDefault="00F426A3" w:rsidP="002461BD">
            <w:pPr>
              <w:jc w:val="center"/>
            </w:pPr>
          </w:p>
          <w:p w:rsidR="00F426A3" w:rsidRDefault="00F426A3" w:rsidP="002461BD">
            <w:pPr>
              <w:jc w:val="center"/>
            </w:pPr>
          </w:p>
          <w:p w:rsidR="00F426A3" w:rsidRDefault="00F426A3" w:rsidP="002461BD">
            <w:pPr>
              <w:jc w:val="center"/>
            </w:pPr>
          </w:p>
          <w:p w:rsidR="00F426A3" w:rsidRDefault="00F426A3" w:rsidP="002461BD">
            <w:pPr>
              <w:jc w:val="center"/>
            </w:pPr>
          </w:p>
          <w:p w:rsidR="00F426A3" w:rsidRDefault="00F426A3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</w:t>
            </w:r>
            <w:r w:rsidR="006F64F2">
              <w:t xml:space="preserve"> Мусин Ж.К.</w:t>
            </w:r>
            <w:r>
              <w:t xml:space="preserve">    </w:t>
            </w:r>
          </w:p>
          <w:p w:rsidR="002B7370" w:rsidRDefault="002B7370" w:rsidP="006F2B41">
            <w:pPr>
              <w:jc w:val="center"/>
            </w:pPr>
            <w:r>
              <w:t xml:space="preserve">    Руководители отделов администрации                  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D54AA8">
        <w:trPr>
          <w:trHeight w:val="575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6F64F2" w:rsidP="009832BC">
            <w:pPr>
              <w:jc w:val="center"/>
            </w:pPr>
            <w:r>
              <w:t>Мусин Ж.К.</w:t>
            </w:r>
          </w:p>
          <w:p w:rsidR="005B3D05" w:rsidRDefault="005B3D05" w:rsidP="009832BC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0906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ний четверг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F2" w:rsidRDefault="006F64F2" w:rsidP="00E44232">
            <w:pPr>
              <w:jc w:val="center"/>
            </w:pPr>
            <w:r>
              <w:t>Мусин Ж.К.</w:t>
            </w:r>
          </w:p>
          <w:p w:rsidR="001C6538" w:rsidRPr="00210DA8" w:rsidRDefault="001C6538" w:rsidP="00E44232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F2" w:rsidRDefault="006F64F2" w:rsidP="00E44232">
            <w:pPr>
              <w:jc w:val="center"/>
            </w:pPr>
            <w:r>
              <w:t>Мусин Ж.К.</w:t>
            </w:r>
          </w:p>
          <w:p w:rsidR="009832BC" w:rsidRDefault="009832BC" w:rsidP="00E44232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54AA8">
        <w:trPr>
          <w:trHeight w:val="579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3B39C7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C7" w:rsidRDefault="003B39C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7" w:rsidRDefault="003B39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C7" w:rsidRDefault="003B39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7" w:rsidRDefault="003B39C7" w:rsidP="003B39C7">
            <w:pPr>
              <w:jc w:val="center"/>
            </w:pPr>
            <w:r w:rsidRPr="00441D19">
              <w:t>Мусин Ж.К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7" w:rsidRDefault="003B39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39C7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C7" w:rsidRDefault="003B39C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7" w:rsidRDefault="003B39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C7" w:rsidRDefault="003B39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7" w:rsidRDefault="003B39C7" w:rsidP="003B39C7">
            <w:pPr>
              <w:jc w:val="center"/>
            </w:pPr>
            <w:r w:rsidRPr="00441D19">
              <w:t>Мусин Ж.К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7" w:rsidRDefault="003B39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39C7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C7" w:rsidRDefault="003B39C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7" w:rsidRDefault="003B39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У ДО «ШДТ «Семицветик»,  МБДОУ Детский сад «Умка»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C7" w:rsidRDefault="003B39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7" w:rsidRDefault="003B39C7" w:rsidP="003B39C7">
            <w:pPr>
              <w:jc w:val="center"/>
            </w:pPr>
            <w:r w:rsidRPr="00C00EC9">
              <w:t>Мусин Ж.К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7" w:rsidRDefault="003B39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39C7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C7" w:rsidRDefault="003B39C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7" w:rsidRDefault="003B39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«Узел связи Новая Земля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C7" w:rsidRDefault="003B39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7" w:rsidRDefault="003B39C7" w:rsidP="003B39C7">
            <w:pPr>
              <w:jc w:val="center"/>
            </w:pPr>
            <w:r w:rsidRPr="00C00EC9">
              <w:t>Мусин Ж.К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7" w:rsidRDefault="003B39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39C7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C7" w:rsidRDefault="003B39C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7" w:rsidRDefault="003B39C7" w:rsidP="001607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C7" w:rsidRDefault="001B6F72" w:rsidP="007C32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10</w:t>
            </w:r>
            <w:r w:rsidR="003B39C7">
              <w:rPr>
                <w:lang w:eastAsia="en-US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7" w:rsidRDefault="003B39C7" w:rsidP="003B39C7">
            <w:pPr>
              <w:jc w:val="center"/>
            </w:pPr>
            <w:r w:rsidRPr="00C00EC9">
              <w:t>Мусин Ж.К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7" w:rsidRDefault="003B39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D54AA8">
        <w:trPr>
          <w:trHeight w:val="147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5C72D1">
        <w:trPr>
          <w:trHeight w:val="107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B5" w:rsidRDefault="000906B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180065" w:rsidRDefault="00180065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C19CD" w:rsidRDefault="007C19CD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366C" w:rsidTr="005C72D1">
        <w:trPr>
          <w:trHeight w:val="107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Pr="00A36C64" w:rsidRDefault="0027366C" w:rsidP="004C0DD2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</w:t>
            </w:r>
            <w:r w:rsidRPr="00A36C64">
              <w:rPr>
                <w:lang w:eastAsia="en-US"/>
              </w:rPr>
              <w:t xml:space="preserve"> администрации и главы адми</w:t>
            </w:r>
            <w:r>
              <w:rPr>
                <w:lang w:eastAsia="en-US"/>
              </w:rPr>
              <w:t>нистрации МО Г</w:t>
            </w:r>
            <w:r w:rsidR="00E46E76">
              <w:rPr>
                <w:lang w:eastAsia="en-US"/>
              </w:rPr>
              <w:t>О «Новая Земля» за август</w:t>
            </w:r>
            <w:r w:rsidR="000122CA">
              <w:rPr>
                <w:lang w:eastAsia="en-US"/>
              </w:rPr>
              <w:t xml:space="preserve"> 20</w:t>
            </w:r>
            <w:r w:rsidR="0091457D">
              <w:rPr>
                <w:lang w:eastAsia="en-US"/>
              </w:rPr>
              <w:t>19</w:t>
            </w:r>
            <w:r w:rsidR="00E26441">
              <w:rPr>
                <w:lang w:eastAsia="en-US"/>
              </w:rPr>
              <w:t xml:space="preserve">  </w:t>
            </w:r>
            <w:r w:rsidR="006B15FA">
              <w:rPr>
                <w:lang w:eastAsia="en-US"/>
              </w:rPr>
              <w:t xml:space="preserve">года </w:t>
            </w:r>
            <w:r>
              <w:rPr>
                <w:lang w:eastAsia="en-US"/>
              </w:rPr>
              <w:t xml:space="preserve"> </w:t>
            </w:r>
            <w:r w:rsidR="00E46E76">
              <w:rPr>
                <w:lang w:eastAsia="en-US"/>
              </w:rPr>
              <w:t>и за сентябрь</w:t>
            </w:r>
            <w:r w:rsidR="00180065">
              <w:rPr>
                <w:lang w:eastAsia="en-US"/>
              </w:rPr>
              <w:t xml:space="preserve"> </w:t>
            </w:r>
            <w:r w:rsidR="006B15FA">
              <w:rPr>
                <w:lang w:eastAsia="en-US"/>
              </w:rPr>
              <w:t xml:space="preserve">2019 </w:t>
            </w:r>
            <w:r>
              <w:rPr>
                <w:lang w:eastAsia="en-US"/>
              </w:rPr>
              <w:t>года для отправки в прокуратуру</w:t>
            </w:r>
            <w:r w:rsidRPr="00A36C64">
              <w:t xml:space="preserve"> 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C" w:rsidRDefault="007D4E7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</w:t>
            </w:r>
            <w:r w:rsidR="00FD3CF8">
              <w:rPr>
                <w:lang w:eastAsia="en-US"/>
              </w:rPr>
              <w:t>.09</w:t>
            </w:r>
            <w:r w:rsidR="00BA320B">
              <w:rPr>
                <w:lang w:eastAsia="en-US"/>
              </w:rPr>
              <w:t>.2019</w:t>
            </w:r>
          </w:p>
          <w:p w:rsidR="0027366C" w:rsidRDefault="000906B5" w:rsidP="007C32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7366C">
              <w:rPr>
                <w:lang w:eastAsia="en-US"/>
              </w:rPr>
              <w:t>20.</w:t>
            </w:r>
            <w:r w:rsidR="00FD3CF8">
              <w:rPr>
                <w:lang w:eastAsia="en-US"/>
              </w:rPr>
              <w:t>09</w:t>
            </w:r>
            <w:r w:rsidR="007C3231">
              <w:rPr>
                <w:lang w:eastAsia="en-US"/>
              </w:rPr>
              <w:t>.</w:t>
            </w:r>
            <w:r w:rsidR="0027366C">
              <w:rPr>
                <w:lang w:eastAsia="en-US"/>
              </w:rPr>
              <w:t>201</w:t>
            </w:r>
            <w:r w:rsidR="00BA320B">
              <w:rPr>
                <w:lang w:eastAsia="en-US"/>
              </w:rP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65" w:rsidRDefault="00180065" w:rsidP="0027366C">
            <w:pPr>
              <w:spacing w:line="276" w:lineRule="auto"/>
              <w:jc w:val="center"/>
              <w:rPr>
                <w:lang w:eastAsia="en-US"/>
              </w:rPr>
            </w:pPr>
          </w:p>
          <w:p w:rsidR="0027366C" w:rsidRDefault="003B39C7" w:rsidP="003B39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C72D1">
        <w:trPr>
          <w:trHeight w:val="7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65" w:rsidRDefault="00180065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C19CD" w:rsidRDefault="007C19CD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C72D1">
        <w:trPr>
          <w:trHeight w:val="7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D" w:rsidRDefault="007C19CD" w:rsidP="004D7A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C72D1">
        <w:trPr>
          <w:trHeight w:val="7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CD" w:rsidRDefault="007C19CD" w:rsidP="00E264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C72D1">
        <w:trPr>
          <w:trHeight w:val="58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</w:t>
            </w:r>
          </w:p>
          <w:p w:rsidR="000122CA" w:rsidRDefault="007C19C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765B" w:rsidTr="005C72D1">
        <w:trPr>
          <w:trHeight w:val="58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5B" w:rsidRDefault="009C765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5B" w:rsidRDefault="009C765B" w:rsidP="009C7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ведений в Министерство образования Архангельской области (об очередности  в детский сад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5B" w:rsidRDefault="009C765B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0.20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5B" w:rsidRDefault="009C765B" w:rsidP="009C76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B" w:rsidRDefault="009C765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C72D1">
        <w:trPr>
          <w:trHeight w:val="35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8B5B3D"/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7C32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CD" w:rsidRDefault="007C19CD" w:rsidP="00E442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C72D1">
        <w:trPr>
          <w:trHeight w:val="61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91457D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7D4E7D">
              <w:rPr>
                <w:lang w:eastAsia="en-US"/>
              </w:rPr>
              <w:t xml:space="preserve"> 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23F84" w:rsidTr="005C72D1">
        <w:trPr>
          <w:trHeight w:val="61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4" w:rsidRDefault="00023F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84" w:rsidRDefault="00023F84" w:rsidP="00001A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 по  «Кадровому делопроизводству» с инспекторами и делопроизводителями муниципальных учреждений и  муниципальных унитарных предприят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84" w:rsidRDefault="00023F84" w:rsidP="00001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4" w:rsidRDefault="00023F84" w:rsidP="00001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84" w:rsidRDefault="00023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23F84" w:rsidTr="005C72D1">
        <w:trPr>
          <w:trHeight w:val="61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4" w:rsidRDefault="00023F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84" w:rsidRDefault="00023F84" w:rsidP="00001A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проверки документов  по кадровому делу в МБУ ДО «ШДТ Семицветик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84" w:rsidRDefault="00023F84" w:rsidP="00001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4" w:rsidRDefault="00023F84" w:rsidP="00001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Холод О.М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84" w:rsidRDefault="00023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C72D1">
        <w:trPr>
          <w:trHeight w:val="7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Холод О.М.</w:t>
            </w:r>
          </w:p>
          <w:p w:rsidR="007C19CD" w:rsidRDefault="007C19CD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049C" w:rsidTr="005C72D1">
        <w:trPr>
          <w:trHeight w:val="7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9C" w:rsidRDefault="0070049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9C" w:rsidRDefault="007004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 по кадровой работе МУП и МБУ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9C" w:rsidRDefault="007004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9C" w:rsidRDefault="0070049C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D62725" w:rsidRDefault="00D62725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C" w:rsidRDefault="0070049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07A7" w:rsidTr="005C72D1">
        <w:trPr>
          <w:trHeight w:val="91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A7" w:rsidRDefault="004907A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r>
              <w:rPr>
                <w:lang w:eastAsia="en-US"/>
              </w:rPr>
              <w:t xml:space="preserve">Подготовка табелей учета рабочего времени для </w:t>
            </w:r>
            <w:r w:rsidR="004D7AE1">
              <w:rPr>
                <w:lang w:eastAsia="en-US"/>
              </w:rPr>
              <w:t>расчета заработной платы (</w:t>
            </w:r>
            <w:r w:rsidR="0079159F">
              <w:rPr>
                <w:lang w:eastAsia="en-US"/>
              </w:rPr>
              <w:t>п</w:t>
            </w:r>
            <w:r w:rsidR="004D7AE1">
              <w:rPr>
                <w:lang w:eastAsia="en-US"/>
              </w:rPr>
              <w:t>ервой половины</w:t>
            </w:r>
            <w:r w:rsidR="0079159F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за</w:t>
            </w:r>
            <w:r w:rsidR="003331A4">
              <w:t xml:space="preserve"> </w:t>
            </w:r>
            <w:r w:rsidR="00E46E76">
              <w:t>сентябрь</w:t>
            </w:r>
            <w:r>
              <w:t xml:space="preserve">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41" w:rsidRDefault="005536F9" w:rsidP="004D7A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6441">
              <w:rPr>
                <w:lang w:eastAsia="en-US"/>
              </w:rPr>
              <w:t xml:space="preserve"> половина</w:t>
            </w:r>
            <w:r>
              <w:rPr>
                <w:lang w:eastAsia="en-US"/>
              </w:rPr>
              <w:t xml:space="preserve"> з/пл.</w:t>
            </w:r>
          </w:p>
          <w:p w:rsidR="004907A7" w:rsidRDefault="005536F9" w:rsidP="004D7A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3B39C7">
              <w:rPr>
                <w:lang w:eastAsia="en-US"/>
              </w:rPr>
              <w:t xml:space="preserve"> 16.10</w:t>
            </w:r>
            <w:r>
              <w:rPr>
                <w:lang w:eastAsia="en-US"/>
              </w:rPr>
              <w:t>.</w:t>
            </w:r>
            <w:r w:rsidR="004907A7">
              <w:rPr>
                <w:lang w:eastAsia="en-US"/>
              </w:rPr>
              <w:t>20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</w:p>
          <w:p w:rsidR="004907A7" w:rsidRPr="000A76AB" w:rsidRDefault="003B39C7" w:rsidP="000A76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7" w:rsidRDefault="00490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3C82" w:rsidTr="005C72D1">
        <w:trPr>
          <w:trHeight w:val="91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82" w:rsidRDefault="00923C8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82" w:rsidRDefault="00923C82" w:rsidP="002E41E6">
            <w:r>
              <w:rPr>
                <w:lang w:eastAsia="en-US"/>
              </w:rPr>
              <w:t>Сбор информации по отделам и подготовка плана работы администрации МО ГО «Новая Земля» на</w:t>
            </w:r>
            <w:r>
              <w:t xml:space="preserve"> ноябрь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82" w:rsidRDefault="00923C82" w:rsidP="002E41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9.20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82" w:rsidRDefault="00923C82" w:rsidP="002E41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23C82" w:rsidRDefault="00923C82" w:rsidP="002E41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82" w:rsidRDefault="00923C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765B" w:rsidTr="005C72D1">
        <w:trPr>
          <w:trHeight w:val="91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5B" w:rsidRDefault="009C765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5B" w:rsidRDefault="009C765B" w:rsidP="009C7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ежемесячного дополнительного детского пособия в размере 600 рубле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5B" w:rsidRDefault="009C765B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10.20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5B" w:rsidRDefault="009C765B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C765B" w:rsidRDefault="009C765B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B" w:rsidRDefault="009C765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07A7" w:rsidTr="005C72D1">
        <w:trPr>
          <w:trHeight w:val="7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A7" w:rsidRDefault="004907A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r>
              <w:rPr>
                <w:lang w:eastAsia="en-US"/>
              </w:rPr>
              <w:t>Подготовка табелей учета рабочего времен</w:t>
            </w:r>
            <w:r w:rsidR="0079159F">
              <w:rPr>
                <w:lang w:eastAsia="en-US"/>
              </w:rPr>
              <w:t>и для расчета</w:t>
            </w:r>
            <w:r w:rsidR="00CA218B">
              <w:rPr>
                <w:lang w:eastAsia="en-US"/>
              </w:rPr>
              <w:t xml:space="preserve"> </w:t>
            </w:r>
            <w:r w:rsidR="0079159F">
              <w:rPr>
                <w:lang w:eastAsia="en-US"/>
              </w:rPr>
              <w:t xml:space="preserve">(второй половины) заработной платы </w:t>
            </w:r>
            <w:r>
              <w:rPr>
                <w:lang w:eastAsia="en-US"/>
              </w:rPr>
              <w:t>за</w:t>
            </w:r>
            <w:r w:rsidR="00E46E76">
              <w:t xml:space="preserve"> сентябрь</w:t>
            </w:r>
            <w:r>
              <w:t xml:space="preserve">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CA" w:rsidRDefault="005536F9" w:rsidP="005536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</w:t>
            </w:r>
            <w:r w:rsidR="00E26441">
              <w:rPr>
                <w:lang w:eastAsia="en-US"/>
              </w:rPr>
              <w:t xml:space="preserve"> половина</w:t>
            </w:r>
            <w:r>
              <w:rPr>
                <w:lang w:eastAsia="en-US"/>
              </w:rPr>
              <w:t xml:space="preserve"> з/пл. </w:t>
            </w:r>
          </w:p>
          <w:p w:rsidR="004907A7" w:rsidRDefault="003B39C7" w:rsidP="005536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10</w:t>
            </w:r>
            <w:r w:rsidR="005536F9">
              <w:rPr>
                <w:lang w:eastAsia="en-US"/>
              </w:rPr>
              <w:t>.</w:t>
            </w:r>
            <w:r w:rsidR="004907A7">
              <w:rPr>
                <w:lang w:eastAsia="en-US"/>
              </w:rPr>
              <w:t>20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</w:p>
          <w:p w:rsidR="00E46E76" w:rsidRDefault="00E46E76" w:rsidP="00490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7" w:rsidRDefault="00490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C72D1">
        <w:trPr>
          <w:trHeight w:val="7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96515E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471EB0" w:rsidRDefault="007D4E7D">
            <w:pPr>
              <w:spacing w:line="276" w:lineRule="auto"/>
            </w:pPr>
            <w:r w:rsidRPr="00471EB0">
              <w:t xml:space="preserve">Контроль по ведению и заполнению </w:t>
            </w:r>
            <w:r w:rsidR="000122CA">
              <w:t xml:space="preserve">личной </w:t>
            </w:r>
            <w:r w:rsidRPr="00471EB0">
              <w:t xml:space="preserve">карточки </w:t>
            </w:r>
            <w:r w:rsidR="000122CA">
              <w:t xml:space="preserve">работника </w:t>
            </w:r>
            <w:r w:rsidRPr="00471EB0">
              <w:t>Формы Т-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1F61" w:rsidTr="005C72D1">
        <w:trPr>
          <w:trHeight w:val="7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61" w:rsidRPr="0096515E" w:rsidRDefault="00831F6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6602CE" w:rsidP="003D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семинара на тему: «Принятие организациями МО ГО «Новая Земля» мер по предупреждению действия </w:t>
            </w:r>
            <w:r>
              <w:rPr>
                <w:lang w:eastAsia="en-US"/>
              </w:rPr>
              <w:lastRenderedPageBreak/>
              <w:t>коррупции»</w:t>
            </w:r>
            <w:r w:rsidR="003331A4">
              <w:rPr>
                <w:lang w:eastAsia="en-US"/>
              </w:rPr>
              <w:t xml:space="preserve"> </w:t>
            </w:r>
            <w:r w:rsidR="004D7AE1">
              <w:rPr>
                <w:lang w:eastAsia="en-US"/>
              </w:rPr>
              <w:t xml:space="preserve"> </w:t>
            </w:r>
            <w:r w:rsidR="003331A4">
              <w:rPr>
                <w:lang w:eastAsia="en-US"/>
              </w:rPr>
              <w:t>в период летних отпуск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3D7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55262D">
            <w:pPr>
              <w:jc w:val="center"/>
            </w:pPr>
            <w:r w:rsidRPr="00723804">
              <w:rPr>
                <w:lang w:eastAsia="en-US"/>
              </w:rPr>
              <w:t>Холод О.М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Default="00831F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3CF8" w:rsidTr="005C72D1">
        <w:trPr>
          <w:trHeight w:val="7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F8" w:rsidRPr="0096515E" w:rsidRDefault="00FD3CF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8" w:rsidRPr="00CA218B" w:rsidRDefault="00CA218B" w:rsidP="00B34641">
            <w:pPr>
              <w:rPr>
                <w:lang w:eastAsia="en-US"/>
              </w:rPr>
            </w:pPr>
            <w:r>
              <w:rPr>
                <w:lang w:eastAsia="en-US"/>
              </w:rPr>
              <w:t>Выдача направлений для устройства в Детский са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8" w:rsidRPr="00CA218B" w:rsidRDefault="00CA218B" w:rsidP="00B346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8" w:rsidRPr="00B84359" w:rsidRDefault="00CA218B" w:rsidP="00B346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8" w:rsidRDefault="00FD3C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C72D1">
        <w:trPr>
          <w:trHeight w:val="4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CA218B" w:rsidRDefault="007D4E7D" w:rsidP="00634E83">
            <w:pPr>
              <w:spacing w:line="276" w:lineRule="auto"/>
              <w:rPr>
                <w:lang w:eastAsia="en-US"/>
              </w:rPr>
            </w:pPr>
            <w:r w:rsidRPr="00CA218B">
              <w:rPr>
                <w:lang w:eastAsia="en-US"/>
              </w:rPr>
              <w:t xml:space="preserve">Прием документов и выдача детского питания  за </w:t>
            </w:r>
            <w:r w:rsidRPr="00CA218B">
              <w:rPr>
                <w:lang w:val="en-US" w:eastAsia="en-US"/>
              </w:rPr>
              <w:t>I</w:t>
            </w:r>
            <w:r w:rsidR="00180065" w:rsidRPr="00CA218B">
              <w:rPr>
                <w:lang w:val="en-US" w:eastAsia="en-US"/>
              </w:rPr>
              <w:t>I</w:t>
            </w:r>
            <w:r w:rsidR="006620B1" w:rsidRPr="00CA218B">
              <w:rPr>
                <w:lang w:val="en-US" w:eastAsia="en-US"/>
              </w:rPr>
              <w:t>I</w:t>
            </w:r>
            <w:r w:rsidRPr="00CA218B">
              <w:rPr>
                <w:lang w:eastAsia="en-US"/>
              </w:rPr>
              <w:t xml:space="preserve"> квартал 201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CA218B" w:rsidRDefault="007D4E7D">
            <w:pPr>
              <w:spacing w:line="276" w:lineRule="auto"/>
              <w:jc w:val="center"/>
              <w:rPr>
                <w:lang w:eastAsia="en-US"/>
              </w:rPr>
            </w:pPr>
            <w:r w:rsidRPr="00CA218B"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6620B1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C72D1">
        <w:trPr>
          <w:trHeight w:val="4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</w:t>
            </w:r>
            <w:r w:rsidR="003B39C7">
              <w:rPr>
                <w:lang w:eastAsia="en-US"/>
              </w:rPr>
              <w:t>тенева Е.С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C72D1">
        <w:trPr>
          <w:trHeight w:val="4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t xml:space="preserve">    в течение 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3B39C7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7D4E7D" w:rsidRDefault="007D4E7D" w:rsidP="000122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C72D1">
        <w:trPr>
          <w:trHeight w:val="7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62F7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Холод О.М.</w:t>
            </w:r>
            <w:r w:rsidR="00C62F71">
              <w:rPr>
                <w:lang w:eastAsia="en-US"/>
              </w:rPr>
              <w:t xml:space="preserve"> </w:t>
            </w:r>
          </w:p>
          <w:p w:rsidR="005536F9" w:rsidRDefault="007C19CD" w:rsidP="005536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5C72D1">
        <w:trPr>
          <w:trHeight w:val="60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34" w:rsidRDefault="00F8523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765B" w:rsidTr="005C72D1">
        <w:trPr>
          <w:trHeight w:val="45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5B" w:rsidRDefault="009C765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5B" w:rsidRDefault="009C765B" w:rsidP="009C76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ование личных дел трудоустроенных и уволенных муниципальных служащих и работников администрац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5B" w:rsidRDefault="009C765B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5B" w:rsidRDefault="009C765B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C765B" w:rsidRDefault="009C765B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B" w:rsidRDefault="009C765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765B" w:rsidTr="005C72D1">
        <w:trPr>
          <w:trHeight w:val="45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5B" w:rsidRDefault="009C765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5B" w:rsidRPr="007117D2" w:rsidRDefault="009C765B" w:rsidP="009C765B">
            <w:r w:rsidRPr="007117D2">
              <w:t xml:space="preserve">Подготовка к праздничному мероприятию посвященному Дню учителя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5B" w:rsidRPr="007117D2" w:rsidRDefault="009C765B" w:rsidP="009C765B">
            <w:pPr>
              <w:spacing w:line="276" w:lineRule="auto"/>
              <w:jc w:val="center"/>
              <w:rPr>
                <w:lang w:eastAsia="en-US"/>
              </w:rPr>
            </w:pPr>
            <w:r w:rsidRPr="007117D2">
              <w:rPr>
                <w:lang w:eastAsia="en-US"/>
              </w:rPr>
              <w:t>до 05.10.201</w:t>
            </w:r>
            <w:r>
              <w:rPr>
                <w:lang w:eastAsia="en-US"/>
              </w:rP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5B" w:rsidRDefault="009C765B" w:rsidP="009C76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C765B" w:rsidRPr="007117D2" w:rsidRDefault="009C765B" w:rsidP="009C76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B" w:rsidRDefault="009C765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765B" w:rsidTr="005C72D1">
        <w:trPr>
          <w:trHeight w:val="45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5B" w:rsidRDefault="009C765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5B" w:rsidRDefault="009C765B" w:rsidP="009C765B">
            <w:r>
              <w:t>Проведение конкурса рисунков и поделок «Осень, осень золотая… 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5B" w:rsidRDefault="009C765B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6.10.20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5B" w:rsidRDefault="009C765B" w:rsidP="009C76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C765B" w:rsidRDefault="009C765B" w:rsidP="009C76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C765B" w:rsidRPr="00F60BDD" w:rsidRDefault="009C765B" w:rsidP="009C76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B" w:rsidRDefault="009C765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765B" w:rsidTr="005C72D1">
        <w:trPr>
          <w:trHeight w:val="55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5B" w:rsidRDefault="009C765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5B" w:rsidRPr="004E1E12" w:rsidRDefault="009C765B" w:rsidP="009C765B">
            <w:r>
              <w:rPr>
                <w:lang w:eastAsia="en-US"/>
              </w:rPr>
              <w:t>Подготовка памятных адресов и открыток по календарным событиям и памятным датам на ноябрь 201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5B" w:rsidRPr="004E1E12" w:rsidRDefault="009C765B" w:rsidP="009C765B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5B" w:rsidRDefault="009C765B" w:rsidP="009C76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Холод О.М.</w:t>
            </w:r>
          </w:p>
          <w:p w:rsidR="009C765B" w:rsidRDefault="009C765B" w:rsidP="009C76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C765B" w:rsidRPr="004E1E12" w:rsidRDefault="009C765B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B" w:rsidRDefault="009C765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765B" w:rsidTr="005C72D1">
        <w:trPr>
          <w:trHeight w:val="55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5B" w:rsidRDefault="009C765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5B" w:rsidRDefault="009C765B" w:rsidP="009C765B">
            <w:r>
              <w:rPr>
                <w:lang w:eastAsia="en-US"/>
              </w:rPr>
              <w:t xml:space="preserve">Подготовка заявок на закупку сувенирной продукции на </w:t>
            </w:r>
            <w:r>
              <w:rPr>
                <w:b/>
                <w:lang w:eastAsia="en-US"/>
              </w:rPr>
              <w:t xml:space="preserve">2020 </w:t>
            </w:r>
            <w:r>
              <w:rPr>
                <w:lang w:eastAsia="en-US"/>
              </w:rPr>
              <w:t xml:space="preserve"> год  по  муниципальным программам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5B" w:rsidRPr="004E1E12" w:rsidRDefault="009C765B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5B" w:rsidRDefault="009C765B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Кравцова Т.Н. </w:t>
            </w:r>
          </w:p>
          <w:p w:rsidR="009C765B" w:rsidRDefault="009C765B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9C765B" w:rsidRDefault="009C765B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923C82" w:rsidRDefault="00923C82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B" w:rsidRDefault="009C765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54AA8">
        <w:trPr>
          <w:trHeight w:val="426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971611" w:rsidRDefault="009C765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</w:t>
            </w:r>
            <w:r w:rsidR="00C839B3">
              <w:rPr>
                <w:b/>
                <w:lang w:eastAsia="en-US"/>
              </w:rPr>
              <w:t>равовой отдел</w:t>
            </w:r>
          </w:p>
        </w:tc>
      </w:tr>
      <w:tr w:rsidR="00C839B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и апелляционного  производства о взыскании задолженности за электроэнергию и поставленную воду, подготовка документов и направление их в 14-й  арбитражный апелляционный суд, Арбитражный суд Архангельской области по иску в/ч 77510 к администрац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 решения суд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3B" w:rsidRDefault="0089583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6B4CE0" w:rsidRPr="00801D81" w:rsidRDefault="006B4CE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и апелляционного производства о взыскании задолженности за электроэнергию и поставленную воду, подготовка документов и направление в 14-й арбитражный апелляционный суд, в Арбитражный суд Архангельской области по иску в/ч 77510 к муниципальным учреждениям  и муниципальным предприятиям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 решения суд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5B3D05">
            <w:pPr>
              <w:spacing w:line="276" w:lineRule="auto"/>
              <w:jc w:val="center"/>
              <w:rPr>
                <w:lang w:eastAsia="en-US"/>
              </w:rPr>
            </w:pPr>
          </w:p>
          <w:p w:rsidR="0089583B" w:rsidRDefault="0089583B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6B4CE0" w:rsidRDefault="006B4CE0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97044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44" w:rsidRPr="009A1909" w:rsidRDefault="00E970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44" w:rsidRDefault="00E97044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подачи искового заявления</w:t>
            </w:r>
            <w:r w:rsidR="006B4CE0">
              <w:rPr>
                <w:lang w:eastAsia="en-US"/>
              </w:rPr>
              <w:t xml:space="preserve"> в Арбитражный суд г.Санкт-Петербурга и Ленинградской</w:t>
            </w:r>
            <w:r>
              <w:rPr>
                <w:lang w:eastAsia="en-US"/>
              </w:rPr>
              <w:t xml:space="preserve"> </w:t>
            </w:r>
            <w:r w:rsidR="006B4CE0">
              <w:rPr>
                <w:lang w:eastAsia="en-US"/>
              </w:rPr>
              <w:t xml:space="preserve">области МБУ </w:t>
            </w:r>
            <w:r>
              <w:rPr>
                <w:lang w:eastAsia="en-US"/>
              </w:rPr>
              <w:t>«АвтоЭнергия» в отношении ООО «Логистик</w:t>
            </w:r>
            <w:r w:rsidR="006B4CE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веро-Запад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44" w:rsidRDefault="009C765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2.09</w:t>
            </w:r>
            <w:r w:rsidR="00E97044">
              <w:rPr>
                <w:lang w:eastAsia="en-US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44" w:rsidRDefault="00E97044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4" w:rsidRPr="00086CFA" w:rsidRDefault="00E970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97044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44" w:rsidRPr="00E97044" w:rsidRDefault="00E970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44" w:rsidRDefault="00E97044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ная проверка финансово-хозяйственной деятельности МУП ЦСО «Сто капитанов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44" w:rsidRDefault="009C765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2.09</w:t>
            </w:r>
            <w:r w:rsidR="00E97044">
              <w:rPr>
                <w:lang w:eastAsia="en-US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44" w:rsidRDefault="00E97044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4" w:rsidRPr="00086CFA" w:rsidRDefault="00E970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C742B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2B" w:rsidRPr="009A1909" w:rsidRDefault="00EC742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9A1909" w:rsidRDefault="00EC742B" w:rsidP="0018006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9A1909" w:rsidRDefault="00EC742B" w:rsidP="00180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Default="0089583B" w:rsidP="00180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6B4CE0" w:rsidRDefault="006B4CE0" w:rsidP="00180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EC742B" w:rsidRPr="009A1909" w:rsidRDefault="00EC742B" w:rsidP="00180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B" w:rsidRPr="00086CFA" w:rsidRDefault="00EC74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3B" w:rsidRDefault="0089583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6B4CE0" w:rsidRPr="006F5AC6" w:rsidRDefault="006B4CE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  <w:r>
              <w:rPr>
                <w:lang w:eastAsia="en-US"/>
              </w:rPr>
              <w:t>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 по понедельникам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89583B" w:rsidRPr="006F5AC6" w:rsidRDefault="0089583B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C742B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2B" w:rsidRPr="00801D81" w:rsidRDefault="00EC742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6F5AC6" w:rsidRDefault="00EC742B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отправка НПА для включения в регистр НПА Архангельской области в системе исполнения </w:t>
            </w:r>
            <w:r>
              <w:rPr>
                <w:lang w:eastAsia="en-US"/>
              </w:rPr>
              <w:lastRenderedPageBreak/>
              <w:t>регламент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6F5AC6" w:rsidRDefault="009C765B" w:rsidP="00280C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30.09</w:t>
            </w:r>
            <w:r w:rsidR="00EC742B">
              <w:rPr>
                <w:lang w:eastAsia="en-US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Default="00996B5E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B" w:rsidRPr="00086CFA" w:rsidRDefault="00EC74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равовая экспертиза (составление проектов)</w:t>
            </w:r>
            <w:r>
              <w:t xml:space="preserve"> нормативных документов Администрац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Default="00C058D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996B5E" w:rsidRDefault="00996B5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мере необходимост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Default="00C058D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996B5E" w:rsidRPr="00801D81" w:rsidRDefault="00996B5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rPr>
                <w:lang w:eastAsia="en-US"/>
              </w:rPr>
            </w:pPr>
            <w:r w:rsidRPr="006F5AC6">
              <w:t xml:space="preserve">Формирование, внесение изменений местной нормативной правовой базы МО ГО «Новая Земля»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D5" w:rsidRDefault="00C058D5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996B5E" w:rsidRPr="00801D81" w:rsidRDefault="00996B5E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 xml:space="preserve">Правовая экспертиза (составление проектов) </w:t>
            </w:r>
            <w:r>
              <w:rPr>
                <w:lang w:eastAsia="en-US"/>
              </w:rPr>
              <w:t xml:space="preserve">регистрация </w:t>
            </w:r>
            <w:r w:rsidRPr="006F5AC6">
              <w:rPr>
                <w:lang w:eastAsia="en-US"/>
              </w:rPr>
              <w:t>договоров поставки и оказания услуг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Default="00C058D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996B5E" w:rsidRPr="00801D81" w:rsidRDefault="00996B5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одготовка и контроль за подписанием дополнительных соглашений к договорам</w:t>
            </w:r>
            <w:r>
              <w:t xml:space="preserve"> о  передаче имущества в пользование, в оперативное управление, хозяйственное ведение организациям, войсковым частям, муниципальным предприятиям и  учреждениям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A80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Default="00C058D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996B5E" w:rsidRDefault="00996B5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3D7698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заявлений от граждан, состоящих на учете и имеющих право на получение социальных выплат в соответствии с Федеральным законом от 25.10.2002 №125-ФЗ для включения их в списки, желающие получить сертификат в 2019 году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9A1909" w:rsidRDefault="00C839B3" w:rsidP="003D7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90" w:rsidRDefault="00280C90" w:rsidP="002F38CA">
            <w:pPr>
              <w:spacing w:line="276" w:lineRule="auto"/>
              <w:jc w:val="center"/>
              <w:rPr>
                <w:lang w:eastAsia="en-US"/>
              </w:rPr>
            </w:pPr>
          </w:p>
          <w:p w:rsidR="00C058D5" w:rsidRDefault="00C058D5" w:rsidP="002F38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996B5E" w:rsidRDefault="00996B5E" w:rsidP="002F38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й работы с ООО «НефтеГазСтрой Центр», ПАО «НК «Роснефть», подготовка документов по проведению общественных обсуждений в муниципальном образовании городской округ «Новая Земля» по материалам Программы региональных инженерно-геологических работ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роведения рабо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8" w:rsidRDefault="00807208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377469" w:rsidRDefault="00377469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54AA8">
        <w:trPr>
          <w:trHeight w:val="147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ПЕКА</w:t>
            </w:r>
          </w:p>
        </w:tc>
      </w:tr>
      <w:tr w:rsidR="00C839B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610615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610615">
            <w:pPr>
              <w:jc w:val="center"/>
            </w:pPr>
            <w:r w:rsidRPr="006F5AC6">
              <w:t xml:space="preserve">до </w:t>
            </w:r>
            <w:r w:rsidR="00EA4312">
              <w:t>02.08</w:t>
            </w:r>
            <w:r w:rsidRPr="006F5AC6">
              <w:t>.201</w:t>
            </w:r>
            <w: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024D58" w:rsidP="00610615">
            <w:pPr>
              <w:jc w:val="center"/>
            </w:pPr>
            <w:r>
              <w:t xml:space="preserve">Документы подготовлены </w:t>
            </w:r>
            <w:r w:rsidR="00C839B3">
              <w:t>Сторчак М.А.</w:t>
            </w:r>
          </w:p>
          <w:p w:rsidR="00C839B3" w:rsidRPr="00801D81" w:rsidRDefault="00C839B3" w:rsidP="00610615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C839B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6106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отправка реестров по вознаграждению за </w:t>
            </w:r>
            <w:r>
              <w:rPr>
                <w:lang w:eastAsia="en-US"/>
              </w:rPr>
              <w:lastRenderedPageBreak/>
              <w:t>труд приемного родителя в системе Сбербанк Малый Бизнес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EA4312" w:rsidP="00610615">
            <w:pPr>
              <w:jc w:val="center"/>
            </w:pPr>
            <w:r>
              <w:lastRenderedPageBreak/>
              <w:t>до 14.08</w:t>
            </w:r>
            <w:r w:rsidR="00C839B3">
              <w:t>.20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024D58" w:rsidP="00610615">
            <w:pPr>
              <w:jc w:val="center"/>
            </w:pPr>
            <w:r>
              <w:t xml:space="preserve">Документы подготовлены </w:t>
            </w:r>
            <w:r w:rsidR="00C839B3">
              <w:lastRenderedPageBreak/>
              <w:t>Сторчак М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C839B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610615">
            <w:r w:rsidRPr="000724DF">
              <w:rPr>
                <w:lang w:eastAsia="en-US"/>
              </w:rPr>
              <w:t>Составление заявки на опекунское пособие в отноше</w:t>
            </w:r>
            <w:r w:rsidR="00E16BF7">
              <w:rPr>
                <w:lang w:eastAsia="en-US"/>
              </w:rPr>
              <w:t>нии несовершеннолетних н</w:t>
            </w:r>
            <w:r w:rsidR="00EA4312">
              <w:rPr>
                <w:lang w:eastAsia="en-US"/>
              </w:rPr>
              <w:t xml:space="preserve">а сентябрь </w:t>
            </w:r>
            <w:r>
              <w:rPr>
                <w:lang w:eastAsia="en-US"/>
              </w:rPr>
              <w:t>2019 года в М</w:t>
            </w:r>
            <w:r w:rsidRPr="000724DF">
              <w:rPr>
                <w:lang w:eastAsia="en-US"/>
              </w:rPr>
              <w:t xml:space="preserve">инистерство образования и науки </w:t>
            </w:r>
            <w:r>
              <w:rPr>
                <w:lang w:eastAsia="en-US"/>
              </w:rPr>
              <w:t>Архангельской област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EA4312" w:rsidP="00EA4312">
            <w:pPr>
              <w:jc w:val="center"/>
            </w:pPr>
            <w:r>
              <w:t>д</w:t>
            </w:r>
            <w:r w:rsidR="00C839B3" w:rsidRPr="006F5AC6">
              <w:t>о</w:t>
            </w:r>
            <w:r>
              <w:t xml:space="preserve"> 23.08</w:t>
            </w:r>
            <w:r w:rsidR="00C839B3" w:rsidRPr="006F5AC6">
              <w:t>.201</w:t>
            </w:r>
            <w:r w:rsidR="00C839B3"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024D58" w:rsidP="00610615">
            <w:pPr>
              <w:jc w:val="center"/>
            </w:pPr>
            <w:r>
              <w:t xml:space="preserve">Документы подготовлены </w:t>
            </w:r>
            <w:r w:rsidR="00C839B3">
              <w:t>Сторчак М.А.</w:t>
            </w:r>
          </w:p>
          <w:p w:rsidR="00C839B3" w:rsidRPr="00801D81" w:rsidRDefault="00C839B3" w:rsidP="00610615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C839B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3D1697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 xml:space="preserve">Предоставление списка граждан, получающих вознаграждение за труд по договору о приемной семье в Министерство образования и науки Архангельской области за </w:t>
            </w:r>
            <w:r w:rsidR="00EA4312">
              <w:rPr>
                <w:lang w:eastAsia="en-US"/>
              </w:rPr>
              <w:t>август</w:t>
            </w:r>
            <w:r>
              <w:rPr>
                <w:lang w:eastAsia="en-US"/>
              </w:rPr>
              <w:t xml:space="preserve"> 2019</w:t>
            </w:r>
            <w:r w:rsidRPr="000724DF">
              <w:rPr>
                <w:lang w:eastAsia="en-US"/>
              </w:rPr>
              <w:t xml:space="preserve">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EA4312" w:rsidP="003D1697">
            <w:pPr>
              <w:jc w:val="center"/>
            </w:pPr>
            <w:r>
              <w:t>до 23.08</w:t>
            </w:r>
            <w:r w:rsidR="00C839B3" w:rsidRPr="006F5AC6">
              <w:t>.201</w:t>
            </w:r>
            <w:r w:rsidR="00C839B3"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024D58" w:rsidP="008B5B3D">
            <w:pPr>
              <w:jc w:val="center"/>
            </w:pPr>
            <w:r>
              <w:t xml:space="preserve">Документы подготовлены </w:t>
            </w:r>
            <w:r w:rsidR="00C839B3">
              <w:t>Сторчак М.А.</w:t>
            </w:r>
          </w:p>
          <w:p w:rsidR="00C839B3" w:rsidRPr="00801D81" w:rsidRDefault="00C839B3" w:rsidP="008B5B3D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C839B3" w:rsidTr="00D54AA8">
        <w:trPr>
          <w:trHeight w:val="147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1E62CA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CA" w:rsidRPr="00801D81" w:rsidRDefault="001E62C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CA" w:rsidRPr="006F5AC6" w:rsidRDefault="001E62CA" w:rsidP="008C13FC">
            <w:pPr>
              <w:rPr>
                <w:lang w:eastAsia="en-US"/>
              </w:rPr>
            </w:pPr>
            <w:r>
              <w:rPr>
                <w:lang w:eastAsia="en-US"/>
              </w:rPr>
              <w:t>Рас</w:t>
            </w:r>
            <w:r w:rsidR="00001AB4">
              <w:rPr>
                <w:lang w:eastAsia="en-US"/>
              </w:rPr>
              <w:t>чет коммунальных платежей за сентябрь</w:t>
            </w:r>
            <w:r>
              <w:rPr>
                <w:lang w:eastAsia="en-US"/>
              </w:rPr>
              <w:t xml:space="preserve"> 201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CA" w:rsidRPr="006F5AC6" w:rsidRDefault="001E62CA" w:rsidP="00D54AA8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t xml:space="preserve">до </w:t>
            </w:r>
            <w:r w:rsidR="00001AB4">
              <w:t>30.09</w:t>
            </w:r>
            <w:r w:rsidR="00D54AA8">
              <w:t>.</w:t>
            </w:r>
            <w:r w:rsidRPr="006F5AC6">
              <w:t>201</w:t>
            </w:r>
            <w: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2CA" w:rsidRDefault="001E62CA" w:rsidP="008C13FC">
            <w:pPr>
              <w:jc w:val="center"/>
            </w:pPr>
            <w:r>
              <w:t>Сафронова И.Э.</w:t>
            </w:r>
          </w:p>
          <w:p w:rsidR="00D54AA8" w:rsidRDefault="00D54AA8" w:rsidP="008C13FC">
            <w:pPr>
              <w:jc w:val="center"/>
            </w:pPr>
            <w:r>
              <w:t>Перфилов А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CA" w:rsidRPr="003441FB" w:rsidRDefault="001E62C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Pr="006F5AC6" w:rsidRDefault="00715348" w:rsidP="0089583B">
            <w:r w:rsidRPr="006F5AC6">
              <w:rPr>
                <w:lang w:eastAsia="en-US"/>
              </w:rPr>
              <w:t>Учет поступления</w:t>
            </w:r>
            <w:r>
              <w:t xml:space="preserve"> имущества</w:t>
            </w:r>
            <w:r w:rsidRPr="006F5AC6">
              <w:t xml:space="preserve">, </w:t>
            </w:r>
            <w:r w:rsidRPr="006F5AC6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48" w:rsidRDefault="00715348" w:rsidP="008958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:rsidR="00715348" w:rsidRPr="00801D81" w:rsidRDefault="00001AB4" w:rsidP="008958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Default="00715348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Default="00715348" w:rsidP="0089583B">
            <w:pPr>
              <w:jc w:val="center"/>
            </w:pPr>
            <w:r>
              <w:t xml:space="preserve">Сафронова И.Э. </w:t>
            </w:r>
          </w:p>
          <w:p w:rsidR="00715348" w:rsidRDefault="0083130B" w:rsidP="008958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  <w:p w:rsidR="00001AB4" w:rsidRDefault="00001AB4" w:rsidP="0089583B">
            <w:pPr>
              <w:jc w:val="center"/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Default="0083130B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</w:t>
            </w:r>
            <w:r w:rsidR="00715348">
              <w:rPr>
                <w:lang w:eastAsia="en-US"/>
              </w:rPr>
              <w:t xml:space="preserve"> расчетов с поставщиками и подрядчикам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Default="00715348" w:rsidP="0089583B">
            <w:pPr>
              <w:jc w:val="center"/>
            </w:pPr>
            <w:r>
              <w:t xml:space="preserve">Сафронова И.Э. </w:t>
            </w:r>
          </w:p>
          <w:p w:rsidR="00715348" w:rsidRDefault="00001AB4" w:rsidP="0089583B">
            <w:pPr>
              <w:jc w:val="center"/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Pr="006F5AC6" w:rsidRDefault="00715348" w:rsidP="0089583B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48" w:rsidRDefault="00715348" w:rsidP="0089583B">
            <w:pPr>
              <w:jc w:val="center"/>
            </w:pPr>
            <w:r>
              <w:t>Сафронова И.Э.</w:t>
            </w:r>
          </w:p>
          <w:p w:rsidR="00715348" w:rsidRDefault="00715348" w:rsidP="0089583B">
            <w:pPr>
              <w:jc w:val="center"/>
            </w:pPr>
            <w:r>
              <w:t>Перфилов А.А.</w:t>
            </w:r>
          </w:p>
          <w:p w:rsidR="00001AB4" w:rsidRPr="00801D81" w:rsidRDefault="00001AB4" w:rsidP="0089583B">
            <w:pPr>
              <w:jc w:val="center"/>
            </w:pPr>
            <w:r>
              <w:t>Марач Л.Г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Default="00715348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Составление актов приема-передачи муниципального имущества, накладные по движению материальных ценносте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5561A1">
            <w:pPr>
              <w:spacing w:line="276" w:lineRule="auto"/>
              <w:jc w:val="center"/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Default="00715348" w:rsidP="0083130B">
            <w:pPr>
              <w:jc w:val="center"/>
            </w:pPr>
            <w:r>
              <w:t>Сафронова И.Э.</w:t>
            </w:r>
          </w:p>
          <w:p w:rsidR="00715348" w:rsidRDefault="00001AB4" w:rsidP="0083130B">
            <w:pPr>
              <w:jc w:val="center"/>
            </w:pPr>
            <w:r>
              <w:rPr>
                <w:lang w:eastAsia="en-US"/>
              </w:rPr>
              <w:t>Марач Л.Г</w:t>
            </w:r>
            <w:r w:rsidR="0083130B">
              <w:rPr>
                <w:lang w:eastAsia="en-US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Default="00715348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доверенностей на получение имущества у поставщиков материально-ответственным лицам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Default="00001AB4" w:rsidP="00001AB4">
            <w:pPr>
              <w:jc w:val="center"/>
            </w:pPr>
            <w:r>
              <w:t>Марач Л.Г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Pr="006F5AC6" w:rsidRDefault="00D61E63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6F5AC6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jc w:val="center"/>
            </w:pPr>
            <w:r>
              <w:t xml:space="preserve">Сафронова И.Э. </w:t>
            </w:r>
          </w:p>
          <w:p w:rsidR="00D61E63" w:rsidRDefault="00D61E63" w:rsidP="00D61E63">
            <w:pPr>
              <w:jc w:val="center"/>
            </w:pPr>
            <w:r>
              <w:t>Перфилов А.А.</w:t>
            </w:r>
          </w:p>
          <w:p w:rsidR="00001AB4" w:rsidRDefault="00001AB4" w:rsidP="00D61E63">
            <w:pPr>
              <w:jc w:val="center"/>
            </w:pPr>
            <w:r>
              <w:t>Марач Л.Г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Pr="006F5AC6" w:rsidRDefault="00D61E63" w:rsidP="0089583B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6F5AC6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801D81" w:rsidRDefault="00D61E63" w:rsidP="0089583B">
            <w:r w:rsidRPr="00801D81">
              <w:t xml:space="preserve">            </w:t>
            </w:r>
            <w:r>
              <w:t>Перфилов А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5561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троль и учет доставки, и разгрузки (погрузки) </w:t>
            </w:r>
            <w:r>
              <w:rPr>
                <w:lang w:eastAsia="en-US"/>
              </w:rPr>
              <w:lastRenderedPageBreak/>
              <w:t>поступившего имуществ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6F5AC6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jc w:val="center"/>
            </w:pPr>
            <w:r>
              <w:t xml:space="preserve">Сафронова И.Э. </w:t>
            </w:r>
          </w:p>
          <w:p w:rsidR="00D61E63" w:rsidRDefault="00D61E63" w:rsidP="0089583B">
            <w:pPr>
              <w:jc w:val="center"/>
            </w:pPr>
            <w:r>
              <w:lastRenderedPageBreak/>
              <w:t>Перфилов А.А.</w:t>
            </w:r>
          </w:p>
          <w:p w:rsidR="00001AB4" w:rsidRDefault="00001AB4" w:rsidP="0089583B">
            <w:pPr>
              <w:jc w:val="center"/>
            </w:pPr>
            <w:r>
              <w:t>Марач Л.Г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D61E63">
            <w:pPr>
              <w:jc w:val="center"/>
            </w:pPr>
            <w:r>
              <w:t xml:space="preserve">Сафронова И.Э. </w:t>
            </w:r>
          </w:p>
          <w:p w:rsidR="00D61E63" w:rsidRPr="0064274C" w:rsidRDefault="00D61E63" w:rsidP="00D61E63">
            <w:pPr>
              <w:jc w:val="center"/>
              <w:rPr>
                <w:lang w:eastAsia="en-US"/>
              </w:rPr>
            </w:pPr>
            <w:r>
              <w:t>Перфилов А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на поставк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jc w:val="center"/>
            </w:pPr>
            <w:r>
              <w:t xml:space="preserve">Сафронова И.Э. </w:t>
            </w:r>
          </w:p>
          <w:p w:rsidR="00D61E63" w:rsidRPr="0064274C" w:rsidRDefault="00D61E63" w:rsidP="0089583B">
            <w:pPr>
              <w:jc w:val="center"/>
              <w:rPr>
                <w:lang w:eastAsia="en-US"/>
              </w:rPr>
            </w:pPr>
            <w:r>
              <w:t>Перфилов А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D61E63">
            <w:pPr>
              <w:jc w:val="center"/>
            </w:pPr>
            <w:r>
              <w:t xml:space="preserve">Сафронова И.Э. </w:t>
            </w:r>
          </w:p>
          <w:p w:rsidR="00D61E63" w:rsidRDefault="00D61E63" w:rsidP="00D61E63">
            <w:pPr>
              <w:jc w:val="center"/>
            </w:pPr>
            <w:r>
              <w:t>Перфилов А.А.</w:t>
            </w:r>
          </w:p>
          <w:p w:rsidR="00001AB4" w:rsidRPr="0064274C" w:rsidRDefault="00001AB4" w:rsidP="00D61E63">
            <w:pPr>
              <w:jc w:val="center"/>
            </w:pPr>
            <w:r>
              <w:t>Марач Л.Г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8958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азмещение информации в ЕИС «</w:t>
            </w:r>
            <w:r>
              <w:rPr>
                <w:lang w:val="en-US" w:eastAsia="en-US"/>
              </w:rPr>
              <w:t>Zakupki</w:t>
            </w:r>
            <w:r w:rsidRPr="00376635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 w:rsidRPr="0064274C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6F5AC6" w:rsidRDefault="00D61E63" w:rsidP="0089583B">
            <w:pPr>
              <w:spacing w:line="276" w:lineRule="auto"/>
              <w:jc w:val="center"/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D61E63">
            <w:pPr>
              <w:jc w:val="center"/>
            </w:pPr>
            <w:r>
              <w:t xml:space="preserve">Сафронова И.Э. </w:t>
            </w:r>
          </w:p>
          <w:p w:rsidR="00D61E63" w:rsidRDefault="00D61E63" w:rsidP="00D61E63">
            <w:pPr>
              <w:jc w:val="center"/>
            </w:pPr>
            <w:r>
              <w:t>Перфилов А.А.</w:t>
            </w:r>
          </w:p>
          <w:p w:rsidR="00001AB4" w:rsidRDefault="00001AB4" w:rsidP="00D61E63">
            <w:pPr>
              <w:jc w:val="center"/>
            </w:pPr>
            <w:r>
              <w:t>Марач Л.Г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A3923" w:rsidTr="005C72D1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23" w:rsidRPr="00801D81" w:rsidRDefault="00EA392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23" w:rsidRPr="0064274C" w:rsidRDefault="00EA3923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аз имущества и оборудования, </w:t>
            </w:r>
            <w:r w:rsidR="00846003">
              <w:rPr>
                <w:lang w:eastAsia="en-US"/>
              </w:rPr>
              <w:t xml:space="preserve"> согласно плана</w:t>
            </w:r>
            <w:r w:rsidRPr="0064274C">
              <w:rPr>
                <w:lang w:eastAsia="en-US"/>
              </w:rPr>
              <w:t xml:space="preserve"> закупо</w:t>
            </w:r>
            <w:r>
              <w:rPr>
                <w:lang w:eastAsia="en-US"/>
              </w:rPr>
              <w:t>к,</w:t>
            </w:r>
            <w:r w:rsidRPr="0064274C">
              <w:rPr>
                <w:lang w:eastAsia="en-US"/>
              </w:rPr>
              <w:t xml:space="preserve"> подготовка</w:t>
            </w:r>
            <w:r>
              <w:rPr>
                <w:lang w:eastAsia="en-US"/>
              </w:rPr>
              <w:t xml:space="preserve"> проведения торгов,</w:t>
            </w:r>
            <w:r w:rsidRPr="0064274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дготовка </w:t>
            </w:r>
            <w:r w:rsidRPr="0064274C">
              <w:rPr>
                <w:lang w:eastAsia="en-US"/>
              </w:rPr>
              <w:t xml:space="preserve">договоров </w:t>
            </w:r>
            <w:r>
              <w:rPr>
                <w:lang w:eastAsia="en-US"/>
              </w:rPr>
              <w:t>на поставк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23" w:rsidRPr="0064274C" w:rsidRDefault="00EA3923" w:rsidP="0089583B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23" w:rsidRPr="0064274C" w:rsidRDefault="00EA3923" w:rsidP="0089583B">
            <w:pPr>
              <w:jc w:val="center"/>
            </w:pPr>
            <w:r w:rsidRPr="0064274C">
              <w:t xml:space="preserve"> </w:t>
            </w:r>
            <w:r>
              <w:t>Перфилов А.А.</w:t>
            </w:r>
          </w:p>
          <w:p w:rsidR="00EA3923" w:rsidRDefault="00EA3923" w:rsidP="0089583B">
            <w:pPr>
              <w:jc w:val="center"/>
            </w:pPr>
            <w:r w:rsidRPr="0064274C">
              <w:t>Сафронова И.Э.</w:t>
            </w:r>
          </w:p>
          <w:p w:rsidR="00EA3923" w:rsidRPr="0064274C" w:rsidRDefault="00EA3923" w:rsidP="0089583B">
            <w:pPr>
              <w:jc w:val="center"/>
              <w:rPr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23" w:rsidRPr="003441FB" w:rsidRDefault="00EA392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839B3" w:rsidTr="00D54AA8">
        <w:trPr>
          <w:trHeight w:val="443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4274C" w:rsidRDefault="00C839B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635055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39494C" w:rsidP="003949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8.</w:t>
            </w:r>
            <w:r w:rsidR="00635055" w:rsidRPr="00801D81">
              <w:rPr>
                <w:lang w:eastAsia="en-US"/>
              </w:rPr>
              <w:t>201</w:t>
            </w:r>
            <w:r w:rsidR="00635055">
              <w:rPr>
                <w:lang w:eastAsia="en-US"/>
              </w:rP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39494C" w:rsidP="003949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8.</w:t>
            </w:r>
            <w:r w:rsidR="00635055" w:rsidRPr="00801D81">
              <w:rPr>
                <w:lang w:eastAsia="en-US"/>
              </w:rPr>
              <w:t>201</w:t>
            </w:r>
            <w:r w:rsidR="00635055">
              <w:rPr>
                <w:lang w:eastAsia="en-US"/>
              </w:rP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Default="008C13FC" w:rsidP="00CD2749">
            <w: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39494C" w:rsidP="008C13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8</w:t>
            </w:r>
            <w:r w:rsidR="008C13FC" w:rsidRPr="00801D81">
              <w:rPr>
                <w:lang w:eastAsia="en-US"/>
              </w:rPr>
              <w:t>.201</w:t>
            </w:r>
            <w:r w:rsidR="008C13FC">
              <w:rPr>
                <w:lang w:eastAsia="en-US"/>
              </w:rP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FC" w:rsidRDefault="008C13FC" w:rsidP="008C13FC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Default="008C13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Default="008C13FC" w:rsidP="008C13FC">
            <w:r>
              <w:t>Отчет по межбюджетным трансфертам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39494C" w:rsidP="008C13FC">
            <w:pPr>
              <w:jc w:val="center"/>
            </w:pPr>
            <w:r>
              <w:t>до 05.08</w:t>
            </w:r>
            <w:r w:rsidR="008C13FC" w:rsidRPr="00801D81">
              <w:t>.201</w:t>
            </w:r>
            <w:r w:rsidR="008C13FC"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FC" w:rsidRDefault="008C13FC" w:rsidP="008C13FC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Default="008C13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8C13FC" w:rsidP="00685C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39494C" w:rsidP="008C13FC">
            <w:pPr>
              <w:jc w:val="center"/>
            </w:pPr>
            <w:r>
              <w:t>до 05.08</w:t>
            </w:r>
            <w:r w:rsidR="008C13FC" w:rsidRPr="00801D81">
              <w:t>.201</w:t>
            </w:r>
            <w:r w:rsidR="008C13FC"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FC" w:rsidRDefault="008C13FC" w:rsidP="008C13FC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Default="008C13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8C13FC" w:rsidP="008C13F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о долговых обязательствах М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8C13FC" w:rsidP="008C13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39494C">
              <w:rPr>
                <w:lang w:eastAsia="en-US"/>
              </w:rPr>
              <w:t xml:space="preserve"> 07.08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FC" w:rsidRDefault="008C13FC" w:rsidP="008C13FC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Default="008C13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r w:rsidRPr="00801D81">
              <w:t>Детализация расходов по КОСГУ (опека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466464">
            <w:pPr>
              <w:jc w:val="center"/>
            </w:pPr>
            <w:r w:rsidRPr="00801D81">
              <w:t xml:space="preserve">до </w:t>
            </w:r>
            <w:r w:rsidR="00466464">
              <w:t>10</w:t>
            </w:r>
            <w:r>
              <w:t>.</w:t>
            </w:r>
            <w:r w:rsidR="0039494C">
              <w:t>08</w:t>
            </w:r>
            <w:r w:rsidR="00466464">
              <w:t>.</w:t>
            </w:r>
            <w:r w:rsidRPr="00801D81">
              <w:t>201</w:t>
            </w:r>
            <w: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39494C" w:rsidP="00685C84">
            <w:r>
              <w:t xml:space="preserve"> П</w:t>
            </w:r>
            <w:r w:rsidR="00466464">
              <w:t>еречисление арендной платы по бюджетным учреждениям и ОМС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pPr>
              <w:jc w:val="center"/>
            </w:pPr>
            <w:r w:rsidRPr="00801D81">
              <w:t xml:space="preserve">до </w:t>
            </w:r>
            <w:r w:rsidR="0039494C">
              <w:t>10.08</w:t>
            </w:r>
            <w:r>
              <w:t>.</w:t>
            </w:r>
            <w:r w:rsidRPr="00801D81">
              <w:t>201</w:t>
            </w:r>
            <w: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39494C" w:rsidP="00466464">
            <w:pPr>
              <w:jc w:val="center"/>
            </w:pPr>
            <w:r>
              <w:t>до 10.08</w:t>
            </w:r>
            <w:r w:rsidR="00635055" w:rsidRPr="00801D81">
              <w:t>.201</w:t>
            </w:r>
            <w:r w:rsidR="00635055"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39494C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635055" w:rsidRPr="00801D81">
              <w:rPr>
                <w:lang w:eastAsia="en-US"/>
              </w:rPr>
              <w:t>.201</w:t>
            </w:r>
            <w:r w:rsidR="00635055">
              <w:rPr>
                <w:lang w:eastAsia="en-US"/>
              </w:rP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685C84">
            <w:r>
              <w:t>Отчет об исполнении консолидированного бюджет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pPr>
              <w:jc w:val="center"/>
            </w:pPr>
            <w:r w:rsidRPr="00801D81">
              <w:t xml:space="preserve">до </w:t>
            </w:r>
            <w:r w:rsidR="0039494C">
              <w:t>10.08</w:t>
            </w:r>
            <w:r>
              <w:t>.</w:t>
            </w:r>
            <w:r w:rsidRPr="00801D81">
              <w:t>201</w:t>
            </w:r>
            <w: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Default="00466464" w:rsidP="00685C84">
            <w:r>
              <w:t>Справочная таблица к отчету об исполнен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pPr>
              <w:jc w:val="center"/>
            </w:pPr>
            <w:r w:rsidRPr="00801D81">
              <w:t xml:space="preserve">до </w:t>
            </w:r>
            <w:r w:rsidR="0039494C">
              <w:t>10.08</w:t>
            </w:r>
            <w:r>
              <w:t>.</w:t>
            </w:r>
            <w:r w:rsidRPr="00801D81">
              <w:t>201</w:t>
            </w:r>
            <w: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Default="00466464" w:rsidP="00685C84">
            <w:r>
              <w:t>Статистический отчет о среднесписочном составе, заработной плате и движении работник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39494C" w:rsidP="009D6C09">
            <w:pPr>
              <w:jc w:val="center"/>
            </w:pPr>
            <w:r>
              <w:t>до 10.08</w:t>
            </w:r>
            <w:r w:rsidR="00466464">
              <w:t>.20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39494C" w:rsidP="009D6C09">
            <w:pPr>
              <w:jc w:val="center"/>
            </w:pPr>
            <w:r>
              <w:rPr>
                <w:lang w:eastAsia="en-US"/>
              </w:rPr>
              <w:t>до 10.08</w:t>
            </w:r>
            <w:r w:rsidR="00466464" w:rsidRPr="00801D81">
              <w:rPr>
                <w:lang w:eastAsia="en-US"/>
              </w:rPr>
              <w:t>.201</w:t>
            </w:r>
            <w:r w:rsidR="00466464">
              <w:rPr>
                <w:lang w:eastAsia="en-US"/>
              </w:rP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r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39494C" w:rsidP="009D6C09">
            <w:pPr>
              <w:jc w:val="center"/>
            </w:pPr>
            <w:r>
              <w:rPr>
                <w:lang w:eastAsia="en-US"/>
              </w:rPr>
              <w:t>до 10.08</w:t>
            </w:r>
            <w:r w:rsidR="00466464" w:rsidRPr="00801D81">
              <w:rPr>
                <w:lang w:eastAsia="en-US"/>
              </w:rPr>
              <w:t>.201</w:t>
            </w:r>
            <w:r w:rsidR="00466464">
              <w:rPr>
                <w:lang w:eastAsia="en-US"/>
              </w:rP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Default="009D6C09" w:rsidP="009D6C09">
            <w:r>
              <w:t>Справка по консолидируемым расчетам по счету 12055156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9D6C09" w:rsidRDefault="009D6C09" w:rsidP="003949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9494C">
              <w:rPr>
                <w:lang w:eastAsia="en-US"/>
              </w:rPr>
              <w:t>о 10.08.</w:t>
            </w:r>
            <w:r w:rsidRPr="009D6C09"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  <w:r w:rsidRPr="009D6C09">
              <w:rPr>
                <w:lang w:eastAsia="en-US"/>
              </w:rPr>
              <w:t>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9D6C09" w:rsidP="009D6C09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6C09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09" w:rsidRPr="00801D81" w:rsidRDefault="009D6C0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Default="009D6C09" w:rsidP="009D6C09">
            <w:r>
              <w:t>Консолидированный отчет о кассовых поступлениях и выбытиях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Pr="009D6C09" w:rsidRDefault="009D6C09" w:rsidP="009D6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9494C">
              <w:rPr>
                <w:lang w:eastAsia="en-US"/>
              </w:rPr>
              <w:t>о 10.08</w:t>
            </w:r>
            <w:r w:rsidRPr="009D6C09">
              <w:rPr>
                <w:lang w:eastAsia="en-US"/>
              </w:rPr>
              <w:t>.2</w:t>
            </w:r>
            <w:r>
              <w:rPr>
                <w:lang w:eastAsia="en-US"/>
              </w:rPr>
              <w:t>0</w:t>
            </w:r>
            <w:r w:rsidRPr="009D6C09">
              <w:rPr>
                <w:lang w:eastAsia="en-US"/>
              </w:rPr>
              <w:t>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09" w:rsidRDefault="009D6C09" w:rsidP="009D6C09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09" w:rsidRDefault="009D6C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6C09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09" w:rsidRPr="00801D81" w:rsidRDefault="009D6C0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Default="009D6C09" w:rsidP="009D6C09">
            <w:r>
              <w:t>Выставление счетов, счетов-фактур, актов выполнения услуг (работ) по МБУ «Узел связи Новая Земля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Pr="009D6C09" w:rsidRDefault="009D6C09" w:rsidP="009D6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9494C">
              <w:rPr>
                <w:lang w:eastAsia="en-US"/>
              </w:rPr>
              <w:t>о 10.08</w:t>
            </w:r>
            <w:r w:rsidRPr="009D6C09">
              <w:rPr>
                <w:lang w:eastAsia="en-US"/>
              </w:rPr>
              <w:t>.2</w:t>
            </w:r>
            <w:r>
              <w:rPr>
                <w:lang w:eastAsia="en-US"/>
              </w:rPr>
              <w:t>0</w:t>
            </w:r>
            <w:r w:rsidRPr="009D6C09">
              <w:rPr>
                <w:lang w:eastAsia="en-US"/>
              </w:rPr>
              <w:t>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09" w:rsidRDefault="009D6C09" w:rsidP="009D6C09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09" w:rsidRDefault="009D6C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6C09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09" w:rsidRPr="00801D81" w:rsidRDefault="009D6C0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Default="009D6C09" w:rsidP="009D6C09">
            <w:r>
              <w:t>Начисление заработной платы  по ОМС и всем бюджетным учреждениям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Default="0039494C" w:rsidP="009D6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9D6C09">
              <w:rPr>
                <w:lang w:eastAsia="en-US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09" w:rsidRDefault="009D6C09" w:rsidP="009D6C09">
            <w:pPr>
              <w:jc w:val="center"/>
            </w:pPr>
            <w:r>
              <w:t>Белянкина Я.А.</w:t>
            </w:r>
          </w:p>
          <w:p w:rsidR="009D6C09" w:rsidRDefault="009D6C09" w:rsidP="009D6C09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09" w:rsidRDefault="009D6C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6C09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09" w:rsidRPr="00801D81" w:rsidRDefault="009D6C0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Default="009D6C09" w:rsidP="009D6C09">
            <w:r>
              <w:t>Отчет по форме ЗП- образование (Умка, Семицветик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Pr="009D6C09" w:rsidRDefault="009D6C09" w:rsidP="009D6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9494C">
              <w:rPr>
                <w:lang w:eastAsia="en-US"/>
              </w:rPr>
              <w:t>о 10.08</w:t>
            </w:r>
            <w:r w:rsidRPr="009D6C09">
              <w:rPr>
                <w:lang w:eastAsia="en-US"/>
              </w:rPr>
              <w:t>.2</w:t>
            </w:r>
            <w:r>
              <w:rPr>
                <w:lang w:eastAsia="en-US"/>
              </w:rPr>
              <w:t>0</w:t>
            </w:r>
            <w:r w:rsidRPr="009D6C09">
              <w:rPr>
                <w:lang w:eastAsia="en-US"/>
              </w:rPr>
              <w:t>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09" w:rsidRDefault="009D6C09" w:rsidP="009D6C09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09" w:rsidRDefault="009D6C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77894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4" w:rsidRPr="00801D81" w:rsidRDefault="00F7789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Pr="00801D81" w:rsidRDefault="00F77894" w:rsidP="002E1552">
            <w:r>
              <w:t>Отчет по целевым показателям (Умка, Семицветик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Pr="00801D81" w:rsidRDefault="00F77894" w:rsidP="00F77894">
            <w:pPr>
              <w:jc w:val="center"/>
            </w:pPr>
            <w:r>
              <w:t xml:space="preserve">до </w:t>
            </w:r>
            <w:r w:rsidR="0039494C">
              <w:t>10.08</w:t>
            </w:r>
            <w:r>
              <w:t>.</w:t>
            </w:r>
            <w:r w:rsidRPr="00801D81">
              <w:t>201</w:t>
            </w:r>
            <w: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4" w:rsidRDefault="00F77894" w:rsidP="002E1552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4" w:rsidRDefault="00F778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77894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4" w:rsidRPr="00801D81" w:rsidRDefault="00F7789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Default="00F77894" w:rsidP="009D6C09">
            <w:r>
              <w:t>Отчет о численности муниципальных служащих и работников муниципальных учреждений МО ГО «Новая Земля» с указанием фактических затрат на денежное содержани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Pr="00801D81" w:rsidRDefault="0039494C" w:rsidP="002E1552">
            <w:pPr>
              <w:jc w:val="center"/>
            </w:pPr>
            <w:r>
              <w:t>до 10.08</w:t>
            </w:r>
            <w:r w:rsidR="00F77894">
              <w:t>.</w:t>
            </w:r>
            <w:r w:rsidR="00F77894" w:rsidRPr="00801D81">
              <w:t>201</w:t>
            </w:r>
            <w:r w:rsidR="00F77894"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4" w:rsidRDefault="00F77894" w:rsidP="00F77894">
            <w:pPr>
              <w:tabs>
                <w:tab w:val="left" w:pos="600"/>
                <w:tab w:val="center" w:pos="1465"/>
              </w:tabs>
            </w:pPr>
            <w:r>
              <w:tab/>
            </w:r>
          </w:p>
          <w:p w:rsidR="00F77894" w:rsidRDefault="00F77894" w:rsidP="00F77894">
            <w:pPr>
              <w:tabs>
                <w:tab w:val="left" w:pos="600"/>
                <w:tab w:val="center" w:pos="1465"/>
              </w:tabs>
            </w:pPr>
            <w:r>
              <w:tab/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4" w:rsidRDefault="00F778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77894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4" w:rsidRPr="00801D81" w:rsidRDefault="00F7789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Default="00F77894" w:rsidP="009D6C09">
            <w:r>
              <w:t>Размещение информации по муниципальным услугам в системе «Электронный бюджет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Default="00F77894" w:rsidP="002E1552">
            <w:pPr>
              <w:jc w:val="center"/>
            </w:pPr>
            <w: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4" w:rsidRDefault="00F77894" w:rsidP="002E1552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4" w:rsidRDefault="00F778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252B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Pr="00801D81" w:rsidRDefault="00DB252B" w:rsidP="002E155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Pr="00801D81" w:rsidRDefault="00DB252B" w:rsidP="002E155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39494C" w:rsidP="002E1552">
            <w:pPr>
              <w:jc w:val="center"/>
            </w:pPr>
            <w:r>
              <w:t>Семенова Р.П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B" w:rsidRDefault="00DB25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252B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Pr="00801D81" w:rsidRDefault="00DB252B" w:rsidP="002E155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Pr="00801D81" w:rsidRDefault="00DB252B" w:rsidP="002E155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39494C" w:rsidP="002E1552">
            <w:pPr>
              <w:jc w:val="center"/>
            </w:pPr>
            <w:r>
              <w:t>Семенова Р.П</w:t>
            </w:r>
            <w:r w:rsidR="00DB252B"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B" w:rsidRDefault="00DB25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8C13FC" w:rsidP="008C13FC">
            <w:r>
              <w:t>Расчет компенсации родительской платы за посещение детей в детском саду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39494C" w:rsidP="008C13FC">
            <w:pPr>
              <w:jc w:val="center"/>
            </w:pPr>
            <w:r>
              <w:t>до 10.08</w:t>
            </w:r>
            <w:r w:rsidR="008C13FC">
              <w:t>.20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Default="0039494C" w:rsidP="008C13FC">
            <w:pPr>
              <w:jc w:val="center"/>
            </w:pPr>
            <w:r>
              <w:t>Семенова Р.П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8C13FC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Default="008C13FC" w:rsidP="008C13FC">
            <w:r>
              <w:t>Начисление родительской платы за посещение детского сада, школы детского творчеств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Default="0039494C" w:rsidP="008C13FC">
            <w:pPr>
              <w:jc w:val="center"/>
            </w:pPr>
            <w:r>
              <w:t>до 10.08</w:t>
            </w:r>
            <w:r w:rsidR="008C13FC">
              <w:t>.20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FC" w:rsidRDefault="0039494C" w:rsidP="008C13FC">
            <w:pPr>
              <w:jc w:val="center"/>
            </w:pPr>
            <w:r>
              <w:t>Семенова Р.П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252B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DB252B" w:rsidP="002E1552">
            <w:r>
              <w:t>Статистический отчет Форма П-4 (по ОМС и бюджетным учреждениям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39494C" w:rsidP="002E1552">
            <w:pPr>
              <w:jc w:val="center"/>
            </w:pPr>
            <w:r>
              <w:t>до 15.08</w:t>
            </w:r>
            <w:r w:rsidR="00DB252B">
              <w:t>.20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DB252B" w:rsidP="002E1552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252B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DB252B" w:rsidP="002E1552">
            <w:r>
              <w:t>Начисление и перечисление налогов в ПФ РФ, ФСС РФ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39494C" w:rsidP="002E1552">
            <w:pPr>
              <w:jc w:val="center"/>
            </w:pPr>
            <w:r>
              <w:t>до 15.08</w:t>
            </w:r>
            <w:r w:rsidR="00DB252B">
              <w:t>.20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DB252B" w:rsidP="002E1552">
            <w:pPr>
              <w:jc w:val="center"/>
            </w:pPr>
            <w:r>
              <w:t>Белянкина Я.А.</w:t>
            </w:r>
          </w:p>
          <w:p w:rsidR="00DB252B" w:rsidRDefault="00DB252B" w:rsidP="002E1552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252B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DB252B" w:rsidP="002E1552">
            <w:r>
              <w:t>Предоставление отчета по форме СЗВ-М по индивидуальному (персонифицированному) учету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39494C" w:rsidP="002E1552">
            <w:pPr>
              <w:jc w:val="center"/>
            </w:pPr>
            <w:r>
              <w:t>до 15.08</w:t>
            </w:r>
            <w:r w:rsidR="00DB252B">
              <w:t>.20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DB252B" w:rsidP="002E1552">
            <w:pPr>
              <w:jc w:val="center"/>
            </w:pPr>
            <w:r>
              <w:t>Белянкина Я.А.</w:t>
            </w:r>
          </w:p>
          <w:p w:rsidR="00DB252B" w:rsidRDefault="00DB252B" w:rsidP="002E1552">
            <w:pPr>
              <w:jc w:val="center"/>
            </w:pPr>
            <w: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252B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2E1552" w:rsidP="002E1552">
            <w:r>
              <w:t>Ведение банковских операц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2E1552" w:rsidP="002E1552">
            <w:pPr>
              <w:jc w:val="center"/>
            </w:pPr>
            <w:r>
              <w:t>ежедневно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2E1552" w:rsidP="002E1552">
            <w:pPr>
              <w:jc w:val="center"/>
            </w:pPr>
            <w:r>
              <w:t>Семенова Р.П</w:t>
            </w:r>
          </w:p>
          <w:p w:rsidR="002E1552" w:rsidRDefault="002E1552" w:rsidP="002E1552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252B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2E1552" w:rsidP="002E1552">
            <w:r>
              <w:t>Составление заявки на финансирование М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2F5E3A" w:rsidP="002E1552">
            <w:pPr>
              <w:jc w:val="center"/>
            </w:pPr>
            <w:r>
              <w:t>до 20.08</w:t>
            </w:r>
            <w:r w:rsidR="002E1552">
              <w:t>.20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2E1552" w:rsidP="002E1552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E1552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r>
              <w:t>Обработка полученных счетов, договоров по МБУ «Узел связи Новая Земля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pPr>
              <w:jc w:val="center"/>
            </w:pPr>
            <w: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52" w:rsidRPr="002E1552" w:rsidRDefault="002E1552" w:rsidP="002E1552">
            <w:pPr>
              <w:ind w:firstLine="708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E1552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r>
              <w:t>Начисление, отпускных, командировочных, больничных по ОМС и всем бюджетным учреждениям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pPr>
              <w:jc w:val="center"/>
            </w:pPr>
            <w:r>
              <w:t>по мере поступления приказов, распоряжений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52" w:rsidRDefault="002E1552" w:rsidP="002E1552">
            <w:pPr>
              <w:jc w:val="center"/>
            </w:pPr>
            <w:r>
              <w:t>Белянкина Я.А.</w:t>
            </w:r>
          </w:p>
          <w:p w:rsidR="002E1552" w:rsidRDefault="002E1552" w:rsidP="002E1552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E1552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F5E3A" w:rsidP="002E1552">
            <w:r>
              <w:t>Начисление амортизации по МБУ «Узел связи Новая Земля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F5E3A" w:rsidP="002E1552">
            <w:pPr>
              <w:jc w:val="center"/>
            </w:pPr>
            <w:r>
              <w:t>до 31.08</w:t>
            </w:r>
            <w:r w:rsidR="002E1552">
              <w:t>.20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Pr="002E1552" w:rsidRDefault="002E1552" w:rsidP="002E1552">
            <w:pPr>
              <w:tabs>
                <w:tab w:val="left" w:pos="960"/>
              </w:tabs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E1552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F5E3A" w:rsidP="002E1552">
            <w:r>
              <w:t>Сдача месячной статистической отчетност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F5E3A" w:rsidP="002E1552">
            <w:pPr>
              <w:jc w:val="center"/>
            </w:pPr>
            <w: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pPr>
              <w:jc w:val="center"/>
            </w:pPr>
            <w:r>
              <w:t>Белянкина Я.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F5E3A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F26DE7">
            <w:r>
              <w:t>Настройка, выгрузка заявок на кассовый расход в СУФ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F26DE7">
            <w:pPr>
              <w:jc w:val="center"/>
            </w:pPr>
            <w:r>
              <w:t>ежедневно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3A" w:rsidRDefault="002F5E3A" w:rsidP="00F26DE7">
            <w:pPr>
              <w:jc w:val="center"/>
            </w:pPr>
            <w:r>
              <w:t>Семенова Р.П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F5E3A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F26DE7">
            <w:r>
              <w:t>Обработка выписок по лицевым счетам учрежден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F26DE7">
            <w:pPr>
              <w:jc w:val="center"/>
            </w:pPr>
            <w:r>
              <w:t>ежедневно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3A" w:rsidRDefault="002F5E3A" w:rsidP="00F26DE7">
            <w:pPr>
              <w:jc w:val="center"/>
            </w:pPr>
            <w:r>
              <w:t>Семенова Р.П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F5E3A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F26DE7">
            <w:r>
              <w:t>Плановая смена сертификатов электронной подписи по требованию УФК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F26DE7">
            <w:pPr>
              <w:jc w:val="center"/>
            </w:pPr>
            <w: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3A" w:rsidRDefault="002F5E3A" w:rsidP="00F26DE7">
            <w:pPr>
              <w:jc w:val="center"/>
            </w:pPr>
            <w:r>
              <w:t>Семенова Р.П.</w:t>
            </w:r>
          </w:p>
          <w:p w:rsidR="002F5E3A" w:rsidRDefault="002F5E3A" w:rsidP="00F26DE7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4E5D16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16" w:rsidRPr="00801D81" w:rsidRDefault="004E5D16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16" w:rsidRDefault="004E5D16" w:rsidP="002E1552">
            <w:r>
              <w:t>Предоставление справок сотрудникам по требованию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16" w:rsidRDefault="004E5D16" w:rsidP="002E1552">
            <w:pPr>
              <w:jc w:val="center"/>
            </w:pPr>
            <w: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16" w:rsidRDefault="004E5D16" w:rsidP="004E5D16">
            <w:pPr>
              <w:jc w:val="center"/>
            </w:pPr>
            <w:r>
              <w:t>Белянкина Я.А</w:t>
            </w:r>
            <w:r w:rsidR="002F5E3A"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16" w:rsidRPr="00801D81" w:rsidRDefault="004E5D16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F5E3A" w:rsidTr="005C72D1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2E1552">
            <w:r>
              <w:t>Разработка проекта местного бюджета на 2020-2022 год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2E1552">
            <w:pPr>
              <w:jc w:val="center"/>
            </w:pPr>
            <w:r>
              <w:t>в течение меся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3A" w:rsidRDefault="002F5E3A" w:rsidP="004E5D16">
            <w:pPr>
              <w:jc w:val="center"/>
            </w:pPr>
            <w:r>
              <w:t>Абрамова Н.П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C839B3" w:rsidRPr="006F5AC6" w:rsidTr="00D54AA8">
        <w:trPr>
          <w:trHeight w:val="126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212EB5">
            <w:pPr>
              <w:jc w:val="center"/>
              <w:rPr>
                <w:b/>
              </w:rPr>
            </w:pPr>
          </w:p>
        </w:tc>
      </w:tr>
    </w:tbl>
    <w:p w:rsidR="000F1880" w:rsidRPr="00BF709C" w:rsidRDefault="00BF709C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4.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363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6"/>
        <w:gridCol w:w="6380"/>
        <w:gridCol w:w="2721"/>
        <w:gridCol w:w="24"/>
        <w:gridCol w:w="3022"/>
        <w:gridCol w:w="17"/>
        <w:gridCol w:w="2013"/>
      </w:tblGrid>
      <w:tr w:rsidR="004304C9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Default="004304C9" w:rsidP="001E09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Pr="006F5AC6" w:rsidRDefault="004304C9" w:rsidP="00601EE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Pr="006F5AC6" w:rsidRDefault="004304C9" w:rsidP="00601EE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9" w:rsidRPr="00793D09" w:rsidRDefault="004304C9" w:rsidP="00601EEC">
            <w:pPr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9" w:rsidRPr="00DD1E98" w:rsidRDefault="004304C9" w:rsidP="00F26DE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B6F6B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6B" w:rsidRPr="006F5AC6" w:rsidRDefault="001B6F72" w:rsidP="00FB6F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B6F6B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6B" w:rsidRPr="006F5AC6" w:rsidRDefault="00FB6F6B" w:rsidP="00FB6F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олстякова Светлана Викторовна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6B" w:rsidRPr="00793D09" w:rsidRDefault="00FB6F6B" w:rsidP="00FB6F6B">
            <w:pPr>
              <w:jc w:val="center"/>
              <w:rPr>
                <w:sz w:val="16"/>
                <w:szCs w:val="16"/>
              </w:rPr>
            </w:pPr>
            <w:r>
              <w:rPr>
                <w:lang w:eastAsia="en-US"/>
              </w:rPr>
              <w:t>06</w:t>
            </w:r>
            <w:r w:rsidRPr="006F5AC6">
              <w:rPr>
                <w:lang w:eastAsia="en-US"/>
              </w:rPr>
              <w:t>.10.19</w:t>
            </w:r>
            <w:r>
              <w:rPr>
                <w:lang w:eastAsia="en-US"/>
              </w:rPr>
              <w:t>7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6B" w:rsidRPr="006F5AC6" w:rsidRDefault="00FB6F6B" w:rsidP="002E41E6">
            <w:pPr>
              <w:spacing w:line="276" w:lineRule="auto"/>
              <w:rPr>
                <w:lang w:eastAsia="en-US"/>
              </w:rPr>
            </w:pPr>
            <w:r w:rsidRPr="00793D09">
              <w:rPr>
                <w:sz w:val="16"/>
                <w:szCs w:val="16"/>
              </w:rPr>
              <w:t>Умк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6B" w:rsidRPr="00DD1E98" w:rsidRDefault="00FB6F6B" w:rsidP="00F26DE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304C9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Default="001B6F7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B6F6B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Default="004304C9" w:rsidP="00601E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янчиков Евгений Владими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Default="004304C9" w:rsidP="00601E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Pr="006F5AC6">
              <w:rPr>
                <w:lang w:eastAsia="en-US"/>
              </w:rPr>
              <w:t>.10.19</w:t>
            </w:r>
            <w:r>
              <w:rPr>
                <w:lang w:eastAsia="en-US"/>
              </w:rPr>
              <w:t>7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9" w:rsidRPr="00793D09" w:rsidRDefault="004304C9" w:rsidP="00601EEC">
            <w:pPr>
              <w:rPr>
                <w:sz w:val="16"/>
                <w:szCs w:val="16"/>
              </w:rPr>
            </w:pPr>
            <w:r w:rsidRPr="00793D09">
              <w:rPr>
                <w:sz w:val="16"/>
                <w:szCs w:val="16"/>
              </w:rPr>
              <w:t>в/ч 26894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9" w:rsidRPr="00DD1E98" w:rsidRDefault="004304C9" w:rsidP="00F26DE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304C9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Default="001B6F72" w:rsidP="00B270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304C9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Pr="006F5AC6" w:rsidRDefault="004304C9" w:rsidP="00601E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воздева Алена Игор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Pr="006F5AC6" w:rsidRDefault="004304C9" w:rsidP="00601E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8.10.1979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9" w:rsidRPr="00793D09" w:rsidRDefault="004304C9" w:rsidP="00601EEC">
            <w:pPr>
              <w:rPr>
                <w:sz w:val="16"/>
                <w:szCs w:val="16"/>
              </w:rPr>
            </w:pPr>
            <w:r w:rsidRPr="00793D09">
              <w:rPr>
                <w:sz w:val="16"/>
                <w:szCs w:val="16"/>
              </w:rPr>
              <w:t>Причал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9" w:rsidRPr="00DD1E98" w:rsidRDefault="004304C9" w:rsidP="00F26DE7">
            <w:pPr>
              <w:rPr>
                <w:sz w:val="16"/>
                <w:szCs w:val="16"/>
              </w:rPr>
            </w:pPr>
          </w:p>
        </w:tc>
      </w:tr>
      <w:tr w:rsidR="004304C9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Default="001B6F7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304C9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Default="004304C9" w:rsidP="00601EEC">
            <w:pPr>
              <w:spacing w:line="276" w:lineRule="auto"/>
              <w:rPr>
                <w:lang w:eastAsia="en-US"/>
              </w:rPr>
            </w:pPr>
            <w:r w:rsidRPr="006F5AC6">
              <w:rPr>
                <w:lang w:eastAsia="en-US"/>
              </w:rPr>
              <w:t>Юрьева Светлана Владими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Default="004304C9" w:rsidP="00601E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0.196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9" w:rsidRPr="00793D09" w:rsidRDefault="004304C9" w:rsidP="00601EEC">
            <w:pPr>
              <w:rPr>
                <w:sz w:val="16"/>
                <w:szCs w:val="16"/>
              </w:rPr>
            </w:pPr>
            <w:r w:rsidRPr="00793D09">
              <w:rPr>
                <w:sz w:val="16"/>
                <w:szCs w:val="16"/>
              </w:rPr>
              <w:t>СОШ№15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9" w:rsidRPr="005121B1" w:rsidRDefault="004304C9" w:rsidP="0024756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304C9" w:rsidTr="002E41E6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Default="001B6F7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304C9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Pr="006F5AC6" w:rsidRDefault="004304C9" w:rsidP="00601EEC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Черный Сергей Илларион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Pr="006F5AC6" w:rsidRDefault="004304C9" w:rsidP="00601EEC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23.10.195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9" w:rsidRPr="00793D09" w:rsidRDefault="004304C9" w:rsidP="00601EEC">
            <w:pPr>
              <w:rPr>
                <w:sz w:val="16"/>
                <w:szCs w:val="16"/>
              </w:rPr>
            </w:pPr>
            <w:r w:rsidRPr="00793D09">
              <w:rPr>
                <w:sz w:val="16"/>
                <w:szCs w:val="16"/>
              </w:rPr>
              <w:t>АвтоЭнерги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9" w:rsidRPr="0057346F" w:rsidRDefault="004304C9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304C9" w:rsidTr="002E41E6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Default="001B6F7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304C9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Pr="006F5AC6" w:rsidRDefault="002E41E6" w:rsidP="00601E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зум Илья Сергее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Pr="006F5AC6" w:rsidRDefault="004304C9" w:rsidP="00601E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.199</w:t>
            </w:r>
            <w:r w:rsidR="002E41E6">
              <w:rPr>
                <w:lang w:eastAsia="en-US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9" w:rsidRPr="00793D09" w:rsidRDefault="002E41E6" w:rsidP="00601EEC">
            <w:pPr>
              <w:rPr>
                <w:sz w:val="16"/>
                <w:szCs w:val="16"/>
              </w:rPr>
            </w:pPr>
            <w:r w:rsidRPr="00793D09">
              <w:rPr>
                <w:sz w:val="16"/>
                <w:szCs w:val="16"/>
              </w:rPr>
              <w:t>АвтоЭнерги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4C9" w:rsidRPr="0057346F" w:rsidRDefault="004304C9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304C9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Default="001B6F7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304C9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Pr="003604FD" w:rsidRDefault="004304C9" w:rsidP="00601E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абалина Екатерина Борис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Default="004304C9" w:rsidP="00601E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.198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9" w:rsidRPr="00793D09" w:rsidRDefault="004304C9" w:rsidP="00601EEC">
            <w:pPr>
              <w:rPr>
                <w:sz w:val="16"/>
                <w:szCs w:val="16"/>
              </w:rPr>
            </w:pPr>
            <w:r w:rsidRPr="00793D09">
              <w:rPr>
                <w:sz w:val="16"/>
                <w:szCs w:val="16"/>
              </w:rPr>
              <w:t>Нач. отделения Сберкасс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9" w:rsidRPr="0057346F" w:rsidRDefault="004304C9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6F72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72" w:rsidRDefault="001B6F7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72" w:rsidRDefault="001B6F72" w:rsidP="00601E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льчановская Анастасия Валери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72" w:rsidRDefault="001B6F72" w:rsidP="00601E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.199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2" w:rsidRPr="00793D09" w:rsidRDefault="001B6F72" w:rsidP="00601E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ча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2" w:rsidRPr="0057346F" w:rsidRDefault="001B6F72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304C9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Default="00FB6F6B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304C9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Default="004304C9" w:rsidP="00601E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разова Ольга Викто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Default="004304C9" w:rsidP="00601E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.198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9" w:rsidRPr="00793D09" w:rsidRDefault="004304C9" w:rsidP="00601EEC">
            <w:pPr>
              <w:rPr>
                <w:sz w:val="16"/>
                <w:szCs w:val="16"/>
              </w:rPr>
            </w:pPr>
            <w:r w:rsidRPr="00793D09">
              <w:rPr>
                <w:sz w:val="16"/>
                <w:szCs w:val="16"/>
              </w:rPr>
              <w:t>Семицвети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9" w:rsidRPr="0057346F" w:rsidRDefault="004304C9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304C9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Default="00FB6F6B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4304C9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Pr="003604FD" w:rsidRDefault="004304C9" w:rsidP="00601E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ламаренко Игорь Владими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C9" w:rsidRDefault="004304C9" w:rsidP="00601E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0.196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9" w:rsidRPr="00793D09" w:rsidRDefault="00793D09" w:rsidP="00601EEC">
            <w:pPr>
              <w:rPr>
                <w:sz w:val="16"/>
                <w:szCs w:val="16"/>
              </w:rPr>
            </w:pPr>
            <w:r w:rsidRPr="00793D09">
              <w:rPr>
                <w:sz w:val="16"/>
                <w:szCs w:val="16"/>
              </w:rPr>
              <w:t xml:space="preserve">Начальник штаба </w:t>
            </w:r>
            <w:r w:rsidR="004304C9" w:rsidRPr="00793D09">
              <w:rPr>
                <w:sz w:val="16"/>
                <w:szCs w:val="16"/>
              </w:rPr>
              <w:t xml:space="preserve">в/ч </w:t>
            </w:r>
            <w:r w:rsidR="00030F8A" w:rsidRPr="00793D09">
              <w:rPr>
                <w:sz w:val="16"/>
                <w:szCs w:val="16"/>
              </w:rPr>
              <w:t xml:space="preserve"> </w:t>
            </w:r>
            <w:r w:rsidR="004304C9" w:rsidRPr="00793D09">
              <w:rPr>
                <w:sz w:val="16"/>
                <w:szCs w:val="16"/>
              </w:rPr>
              <w:t>7751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9" w:rsidRPr="0057346F" w:rsidRDefault="004304C9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E90374">
        <w:trPr>
          <w:trHeight w:val="406"/>
          <w:jc w:val="center"/>
        </w:trPr>
        <w:tc>
          <w:tcPr>
            <w:tcW w:w="15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76E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77" w:rsidRDefault="00276E77" w:rsidP="009C76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космических войс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77" w:rsidRDefault="00276E77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6E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77" w:rsidRDefault="00276E77" w:rsidP="009C76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гражданской обороны МЧС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77" w:rsidRDefault="00276E77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6E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77" w:rsidRDefault="00276E77" w:rsidP="009C765B">
            <w:pPr>
              <w:spacing w:line="276" w:lineRule="auto"/>
              <w:jc w:val="both"/>
              <w:rPr>
                <w:lang w:eastAsia="en-US"/>
              </w:rPr>
            </w:pPr>
            <w:r w:rsidRPr="002D0AAD">
              <w:rPr>
                <w:lang w:eastAsia="en-US"/>
              </w:rPr>
              <w:t xml:space="preserve">День </w:t>
            </w:r>
            <w:r>
              <w:rPr>
                <w:lang w:eastAsia="en-US"/>
              </w:rPr>
              <w:t>учи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77" w:rsidRDefault="00276E77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Pr="002D0AAD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6E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77" w:rsidRPr="00764E1B" w:rsidRDefault="00276E77" w:rsidP="009C765B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</w:t>
            </w:r>
            <w:r>
              <w:rPr>
                <w:lang w:eastAsia="en-US"/>
              </w:rPr>
              <w:t>кадрового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77" w:rsidRDefault="00276E77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6E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77" w:rsidRPr="00764E1B" w:rsidRDefault="00276E77" w:rsidP="009C765B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</w:t>
            </w:r>
            <w:r>
              <w:rPr>
                <w:lang w:eastAsia="en-US"/>
              </w:rPr>
              <w:t>батальона связи и РТО в/ч 2689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77" w:rsidRDefault="00276E77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6E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77" w:rsidRPr="00764E1B" w:rsidRDefault="00276E77" w:rsidP="009C76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оенного связ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77" w:rsidRDefault="00276E77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6E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77" w:rsidRDefault="00276E77" w:rsidP="009C76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финансово-экономической служб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77" w:rsidRDefault="00276E77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6E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77" w:rsidRPr="00764E1B" w:rsidRDefault="00276E77" w:rsidP="009C76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бразования ПУ 5617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77" w:rsidRDefault="00276E77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6E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77" w:rsidRPr="00764E1B" w:rsidRDefault="00276E77" w:rsidP="009C76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создания </w:t>
            </w:r>
            <w:r w:rsidRPr="00CD7AEF">
              <w:rPr>
                <w:b/>
                <w:u w:val="single"/>
                <w:lang w:eastAsia="en-US"/>
              </w:rPr>
              <w:t>армейской авиации</w:t>
            </w:r>
            <w:r>
              <w:rPr>
                <w:lang w:eastAsia="en-US"/>
              </w:rPr>
              <w:t xml:space="preserve">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77" w:rsidRDefault="00276E77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6E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77" w:rsidRPr="00764E1B" w:rsidRDefault="00276E77" w:rsidP="009C765B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</w:t>
            </w:r>
            <w:r>
              <w:rPr>
                <w:lang w:eastAsia="en-US"/>
              </w:rPr>
              <w:t>работников автомобильного  транспор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77" w:rsidRPr="00764E1B" w:rsidRDefault="00276E77" w:rsidP="009C7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7" w:rsidRDefault="00276E77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F1880" w:rsidRDefault="000F1880" w:rsidP="000F1880">
      <w:pPr>
        <w:pStyle w:val="a3"/>
        <w:jc w:val="center"/>
        <w:rPr>
          <w:b/>
        </w:rPr>
      </w:pPr>
    </w:p>
    <w:p w:rsidR="000F1880" w:rsidRPr="00181304" w:rsidRDefault="00181304" w:rsidP="00181304">
      <w:pPr>
        <w:pStyle w:val="a3"/>
        <w:jc w:val="center"/>
        <w:rPr>
          <w:b/>
        </w:rPr>
      </w:pPr>
      <w:r>
        <w:rPr>
          <w:b/>
        </w:rPr>
        <w:t>5.</w:t>
      </w:r>
      <w:r w:rsidR="000F1880" w:rsidRPr="003431D3">
        <w:rPr>
          <w:b/>
        </w:rPr>
        <w:t>Календарные события и даты правительства  Архангельска и Архангельской области</w:t>
      </w:r>
    </w:p>
    <w:tbl>
      <w:tblPr>
        <w:tblStyle w:val="a4"/>
        <w:tblW w:w="15452" w:type="dxa"/>
        <w:tblInd w:w="-318" w:type="dxa"/>
        <w:tblLook w:val="04A0"/>
      </w:tblPr>
      <w:tblGrid>
        <w:gridCol w:w="1135"/>
        <w:gridCol w:w="5898"/>
        <w:gridCol w:w="3613"/>
        <w:gridCol w:w="3105"/>
        <w:gridCol w:w="1701"/>
      </w:tblGrid>
      <w:tr w:rsidR="006401CB" w:rsidTr="00657A4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B" w:rsidRPr="00701D03" w:rsidRDefault="006401CB" w:rsidP="00915280"/>
          <w:p w:rsidR="006401CB" w:rsidRPr="00701D03" w:rsidRDefault="006401CB" w:rsidP="00915280">
            <w:r>
              <w:t>1.</w:t>
            </w:r>
          </w:p>
        </w:tc>
        <w:tc>
          <w:tcPr>
            <w:tcW w:w="5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1CB" w:rsidRDefault="006401CB" w:rsidP="006401CB">
            <w:pPr>
              <w:rPr>
                <w:b/>
              </w:rPr>
            </w:pPr>
            <w:r>
              <w:t>Скубенко Игорь Васильевич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1CB" w:rsidRDefault="006401CB" w:rsidP="00601EEC">
            <w:pPr>
              <w:jc w:val="center"/>
              <w:rPr>
                <w:b/>
              </w:rPr>
            </w:pPr>
          </w:p>
          <w:p w:rsidR="006401CB" w:rsidRPr="002A0A42" w:rsidRDefault="006401CB" w:rsidP="00601EEC">
            <w:pPr>
              <w:jc w:val="center"/>
            </w:pPr>
            <w:r>
              <w:t>01.10.1974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B" w:rsidRPr="00701D03" w:rsidRDefault="00276E77" w:rsidP="00915280">
            <w:r>
              <w:t>Глава МО «Северодвинс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1CB" w:rsidRDefault="006401CB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6401CB" w:rsidTr="00657A4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B" w:rsidRPr="00701D03" w:rsidRDefault="006401CB" w:rsidP="00915280">
            <w:r>
              <w:t>2.</w:t>
            </w:r>
          </w:p>
        </w:tc>
        <w:tc>
          <w:tcPr>
            <w:tcW w:w="5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1CB" w:rsidRDefault="006401CB" w:rsidP="00601EEC">
            <w:pPr>
              <w:rPr>
                <w:lang w:eastAsia="en-US"/>
              </w:rPr>
            </w:pPr>
            <w:r>
              <w:rPr>
                <w:lang w:eastAsia="en-US"/>
              </w:rPr>
              <w:t>Сергеев Юрий Борисович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1CB" w:rsidRDefault="006401CB" w:rsidP="00601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.1958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B" w:rsidRDefault="006401CB" w:rsidP="00915280"/>
          <w:p w:rsidR="006401CB" w:rsidRPr="00701D03" w:rsidRDefault="00276E77" w:rsidP="00915280">
            <w:r>
              <w:t>Глава МО «Мирны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1CB" w:rsidRDefault="006401CB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6401CB" w:rsidTr="00657A4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B" w:rsidRDefault="006401CB" w:rsidP="00915280">
            <w:r>
              <w:t>3.</w:t>
            </w:r>
          </w:p>
        </w:tc>
        <w:tc>
          <w:tcPr>
            <w:tcW w:w="5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1CB" w:rsidRPr="00A77195" w:rsidRDefault="006401CB" w:rsidP="00601E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конников Виктор Михайлович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1CB" w:rsidRPr="00A77195" w:rsidRDefault="006401CB" w:rsidP="00601EE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1981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B" w:rsidRDefault="00701BB7" w:rsidP="00915280">
            <w:r>
              <w:t>Заместитель председателя Правительства Архангель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1CB" w:rsidRDefault="006401CB" w:rsidP="00972B6C">
            <w:pPr>
              <w:jc w:val="center"/>
              <w:rPr>
                <w:b/>
                <w:lang w:eastAsia="en-US"/>
              </w:rPr>
            </w:pPr>
          </w:p>
        </w:tc>
      </w:tr>
    </w:tbl>
    <w:p w:rsidR="000F1880" w:rsidRDefault="00701BB7" w:rsidP="000F1880">
      <w:r>
        <w:t>Руководитель</w:t>
      </w:r>
      <w:r w:rsidR="000F1880">
        <w:t xml:space="preserve"> отдела ОКиСР          </w:t>
      </w:r>
      <w:r>
        <w:t xml:space="preserve">                    О.М.Холод</w:t>
      </w:r>
    </w:p>
    <w:sectPr w:rsidR="000F188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9B0" w:rsidRDefault="00DF49B0" w:rsidP="00143DD1">
      <w:r>
        <w:separator/>
      </w:r>
    </w:p>
  </w:endnote>
  <w:endnote w:type="continuationSeparator" w:id="0">
    <w:p w:rsidR="00DF49B0" w:rsidRDefault="00DF49B0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F426A3" w:rsidRDefault="00F426A3">
        <w:pPr>
          <w:pStyle w:val="a7"/>
        </w:pPr>
        <w:fldSimple w:instr=" PAGE   \* MERGEFORMAT ">
          <w:r w:rsidR="00657A47">
            <w:rPr>
              <w:noProof/>
            </w:rPr>
            <w:t>12</w:t>
          </w:r>
        </w:fldSimple>
      </w:p>
    </w:sdtContent>
  </w:sdt>
  <w:p w:rsidR="00F426A3" w:rsidRDefault="00F426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9B0" w:rsidRDefault="00DF49B0" w:rsidP="00143DD1">
      <w:r>
        <w:separator/>
      </w:r>
    </w:p>
  </w:footnote>
  <w:footnote w:type="continuationSeparator" w:id="0">
    <w:p w:rsidR="00DF49B0" w:rsidRDefault="00DF49B0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033"/>
    <w:rsid w:val="00000D02"/>
    <w:rsid w:val="00001AB4"/>
    <w:rsid w:val="0000209A"/>
    <w:rsid w:val="0000256A"/>
    <w:rsid w:val="000060AB"/>
    <w:rsid w:val="00006D17"/>
    <w:rsid w:val="000073DB"/>
    <w:rsid w:val="000078B8"/>
    <w:rsid w:val="00010263"/>
    <w:rsid w:val="00010B8F"/>
    <w:rsid w:val="000114E8"/>
    <w:rsid w:val="000122CA"/>
    <w:rsid w:val="00012E1F"/>
    <w:rsid w:val="00022D2F"/>
    <w:rsid w:val="00023F84"/>
    <w:rsid w:val="000242D1"/>
    <w:rsid w:val="00024D58"/>
    <w:rsid w:val="0002575C"/>
    <w:rsid w:val="0002715F"/>
    <w:rsid w:val="0002797A"/>
    <w:rsid w:val="00027A9E"/>
    <w:rsid w:val="00027E33"/>
    <w:rsid w:val="00027E5C"/>
    <w:rsid w:val="00030F8A"/>
    <w:rsid w:val="0003129D"/>
    <w:rsid w:val="000318A7"/>
    <w:rsid w:val="00032804"/>
    <w:rsid w:val="00033403"/>
    <w:rsid w:val="00033642"/>
    <w:rsid w:val="00037459"/>
    <w:rsid w:val="0003746A"/>
    <w:rsid w:val="00042BEE"/>
    <w:rsid w:val="000434E5"/>
    <w:rsid w:val="0004491E"/>
    <w:rsid w:val="00045955"/>
    <w:rsid w:val="00045FE5"/>
    <w:rsid w:val="00050824"/>
    <w:rsid w:val="000509BE"/>
    <w:rsid w:val="0005260F"/>
    <w:rsid w:val="000536A7"/>
    <w:rsid w:val="00053E19"/>
    <w:rsid w:val="00055333"/>
    <w:rsid w:val="00055403"/>
    <w:rsid w:val="00056CFE"/>
    <w:rsid w:val="00057001"/>
    <w:rsid w:val="0005743A"/>
    <w:rsid w:val="000637EA"/>
    <w:rsid w:val="00063EE1"/>
    <w:rsid w:val="0006445E"/>
    <w:rsid w:val="000644EA"/>
    <w:rsid w:val="00064830"/>
    <w:rsid w:val="0007099A"/>
    <w:rsid w:val="000720D8"/>
    <w:rsid w:val="000724DF"/>
    <w:rsid w:val="00072DA9"/>
    <w:rsid w:val="00075171"/>
    <w:rsid w:val="00082AA2"/>
    <w:rsid w:val="00084548"/>
    <w:rsid w:val="000852E6"/>
    <w:rsid w:val="00085C42"/>
    <w:rsid w:val="000861F9"/>
    <w:rsid w:val="00086CFA"/>
    <w:rsid w:val="000906B5"/>
    <w:rsid w:val="00090C47"/>
    <w:rsid w:val="00091688"/>
    <w:rsid w:val="00092C40"/>
    <w:rsid w:val="00093196"/>
    <w:rsid w:val="0009563B"/>
    <w:rsid w:val="00096BE7"/>
    <w:rsid w:val="00096F5C"/>
    <w:rsid w:val="000A0FB7"/>
    <w:rsid w:val="000A2261"/>
    <w:rsid w:val="000A448F"/>
    <w:rsid w:val="000A7038"/>
    <w:rsid w:val="000A76AB"/>
    <w:rsid w:val="000B1019"/>
    <w:rsid w:val="000B1CB9"/>
    <w:rsid w:val="000B24F1"/>
    <w:rsid w:val="000B29D8"/>
    <w:rsid w:val="000B7D60"/>
    <w:rsid w:val="000C10CE"/>
    <w:rsid w:val="000C1E76"/>
    <w:rsid w:val="000C412C"/>
    <w:rsid w:val="000C4E5E"/>
    <w:rsid w:val="000C5FCC"/>
    <w:rsid w:val="000C721B"/>
    <w:rsid w:val="000C7EA1"/>
    <w:rsid w:val="000D2581"/>
    <w:rsid w:val="000D397B"/>
    <w:rsid w:val="000D41EC"/>
    <w:rsid w:val="000D641E"/>
    <w:rsid w:val="000D700B"/>
    <w:rsid w:val="000D73E0"/>
    <w:rsid w:val="000E00BB"/>
    <w:rsid w:val="000E45BD"/>
    <w:rsid w:val="000E4B26"/>
    <w:rsid w:val="000E7F50"/>
    <w:rsid w:val="000F0336"/>
    <w:rsid w:val="000F1880"/>
    <w:rsid w:val="000F18E1"/>
    <w:rsid w:val="000F21DD"/>
    <w:rsid w:val="000F2308"/>
    <w:rsid w:val="000F34C9"/>
    <w:rsid w:val="000F605B"/>
    <w:rsid w:val="00100787"/>
    <w:rsid w:val="00103D7E"/>
    <w:rsid w:val="001060E2"/>
    <w:rsid w:val="0010699A"/>
    <w:rsid w:val="001120DE"/>
    <w:rsid w:val="00112546"/>
    <w:rsid w:val="00113D56"/>
    <w:rsid w:val="0011457B"/>
    <w:rsid w:val="0011484B"/>
    <w:rsid w:val="001157B0"/>
    <w:rsid w:val="001157C4"/>
    <w:rsid w:val="00115AE9"/>
    <w:rsid w:val="001173A7"/>
    <w:rsid w:val="00120CAD"/>
    <w:rsid w:val="00125796"/>
    <w:rsid w:val="001265E1"/>
    <w:rsid w:val="00126A33"/>
    <w:rsid w:val="00132D85"/>
    <w:rsid w:val="0013323E"/>
    <w:rsid w:val="00133E18"/>
    <w:rsid w:val="00135CBA"/>
    <w:rsid w:val="001403B0"/>
    <w:rsid w:val="00140F8C"/>
    <w:rsid w:val="001421D9"/>
    <w:rsid w:val="00142766"/>
    <w:rsid w:val="00142C34"/>
    <w:rsid w:val="00142C94"/>
    <w:rsid w:val="00143CDA"/>
    <w:rsid w:val="00143DD1"/>
    <w:rsid w:val="00144CD7"/>
    <w:rsid w:val="00147FA2"/>
    <w:rsid w:val="00151DCE"/>
    <w:rsid w:val="00153692"/>
    <w:rsid w:val="00155B48"/>
    <w:rsid w:val="0016072A"/>
    <w:rsid w:val="00160766"/>
    <w:rsid w:val="00162D12"/>
    <w:rsid w:val="00162F16"/>
    <w:rsid w:val="001633D1"/>
    <w:rsid w:val="00163693"/>
    <w:rsid w:val="001666C7"/>
    <w:rsid w:val="00167C20"/>
    <w:rsid w:val="001702DD"/>
    <w:rsid w:val="00170457"/>
    <w:rsid w:val="0017094D"/>
    <w:rsid w:val="0017639E"/>
    <w:rsid w:val="00180065"/>
    <w:rsid w:val="00180747"/>
    <w:rsid w:val="00181304"/>
    <w:rsid w:val="001829B0"/>
    <w:rsid w:val="00182C30"/>
    <w:rsid w:val="00183E07"/>
    <w:rsid w:val="0018401F"/>
    <w:rsid w:val="00190591"/>
    <w:rsid w:val="00190CC5"/>
    <w:rsid w:val="001958F2"/>
    <w:rsid w:val="0019780D"/>
    <w:rsid w:val="00197A0C"/>
    <w:rsid w:val="001A047F"/>
    <w:rsid w:val="001A0DA1"/>
    <w:rsid w:val="001A25E1"/>
    <w:rsid w:val="001A2CF0"/>
    <w:rsid w:val="001A40F1"/>
    <w:rsid w:val="001A53DC"/>
    <w:rsid w:val="001A6835"/>
    <w:rsid w:val="001A701F"/>
    <w:rsid w:val="001A7112"/>
    <w:rsid w:val="001A7157"/>
    <w:rsid w:val="001A75D8"/>
    <w:rsid w:val="001B09DC"/>
    <w:rsid w:val="001B3B68"/>
    <w:rsid w:val="001B47A3"/>
    <w:rsid w:val="001B64FB"/>
    <w:rsid w:val="001B6F72"/>
    <w:rsid w:val="001B76D9"/>
    <w:rsid w:val="001C18DE"/>
    <w:rsid w:val="001C1A57"/>
    <w:rsid w:val="001C229A"/>
    <w:rsid w:val="001C514F"/>
    <w:rsid w:val="001C53E5"/>
    <w:rsid w:val="001C6538"/>
    <w:rsid w:val="001D09FE"/>
    <w:rsid w:val="001D1272"/>
    <w:rsid w:val="001D79C8"/>
    <w:rsid w:val="001E0955"/>
    <w:rsid w:val="001E3B0D"/>
    <w:rsid w:val="001E5999"/>
    <w:rsid w:val="001E62CA"/>
    <w:rsid w:val="001E6301"/>
    <w:rsid w:val="001E6F73"/>
    <w:rsid w:val="001E7202"/>
    <w:rsid w:val="001F1CBF"/>
    <w:rsid w:val="001F226D"/>
    <w:rsid w:val="001F2978"/>
    <w:rsid w:val="001F2DE7"/>
    <w:rsid w:val="001F31AE"/>
    <w:rsid w:val="001F50C1"/>
    <w:rsid w:val="001F51FD"/>
    <w:rsid w:val="001F550D"/>
    <w:rsid w:val="001F57C8"/>
    <w:rsid w:val="001F634A"/>
    <w:rsid w:val="00200D4C"/>
    <w:rsid w:val="00205A4C"/>
    <w:rsid w:val="00212EB5"/>
    <w:rsid w:val="00212F3C"/>
    <w:rsid w:val="0021714C"/>
    <w:rsid w:val="00217A6C"/>
    <w:rsid w:val="00222F86"/>
    <w:rsid w:val="00224BB4"/>
    <w:rsid w:val="00224ED4"/>
    <w:rsid w:val="002252A6"/>
    <w:rsid w:val="00225817"/>
    <w:rsid w:val="00226B09"/>
    <w:rsid w:val="0023111A"/>
    <w:rsid w:val="002316D9"/>
    <w:rsid w:val="00231B82"/>
    <w:rsid w:val="0023617E"/>
    <w:rsid w:val="00240029"/>
    <w:rsid w:val="002406EF"/>
    <w:rsid w:val="002461BD"/>
    <w:rsid w:val="00246E6D"/>
    <w:rsid w:val="0024756D"/>
    <w:rsid w:val="00250D94"/>
    <w:rsid w:val="00251694"/>
    <w:rsid w:val="00252654"/>
    <w:rsid w:val="00255C7A"/>
    <w:rsid w:val="002571D5"/>
    <w:rsid w:val="00257726"/>
    <w:rsid w:val="00257E89"/>
    <w:rsid w:val="00265939"/>
    <w:rsid w:val="002666FE"/>
    <w:rsid w:val="0027033E"/>
    <w:rsid w:val="0027081B"/>
    <w:rsid w:val="0027366C"/>
    <w:rsid w:val="00276E77"/>
    <w:rsid w:val="002773FE"/>
    <w:rsid w:val="00280C90"/>
    <w:rsid w:val="00281BEA"/>
    <w:rsid w:val="00283FC6"/>
    <w:rsid w:val="00286618"/>
    <w:rsid w:val="00286AE0"/>
    <w:rsid w:val="002874D2"/>
    <w:rsid w:val="0029168E"/>
    <w:rsid w:val="0029174F"/>
    <w:rsid w:val="002918E9"/>
    <w:rsid w:val="00292D04"/>
    <w:rsid w:val="002937B5"/>
    <w:rsid w:val="00294579"/>
    <w:rsid w:val="00294A17"/>
    <w:rsid w:val="00295376"/>
    <w:rsid w:val="002A01B4"/>
    <w:rsid w:val="002A0A42"/>
    <w:rsid w:val="002A0AF6"/>
    <w:rsid w:val="002A1019"/>
    <w:rsid w:val="002A240A"/>
    <w:rsid w:val="002A2458"/>
    <w:rsid w:val="002A2647"/>
    <w:rsid w:val="002A2FAE"/>
    <w:rsid w:val="002A4712"/>
    <w:rsid w:val="002A4B51"/>
    <w:rsid w:val="002A4F63"/>
    <w:rsid w:val="002B0043"/>
    <w:rsid w:val="002B0475"/>
    <w:rsid w:val="002B1D84"/>
    <w:rsid w:val="002B2C98"/>
    <w:rsid w:val="002B5669"/>
    <w:rsid w:val="002B7149"/>
    <w:rsid w:val="002B7370"/>
    <w:rsid w:val="002B7B1E"/>
    <w:rsid w:val="002C056E"/>
    <w:rsid w:val="002C1F1B"/>
    <w:rsid w:val="002C2603"/>
    <w:rsid w:val="002C2DAF"/>
    <w:rsid w:val="002C4F69"/>
    <w:rsid w:val="002C52CA"/>
    <w:rsid w:val="002D031C"/>
    <w:rsid w:val="002D0AAD"/>
    <w:rsid w:val="002D2317"/>
    <w:rsid w:val="002D34BF"/>
    <w:rsid w:val="002D3D59"/>
    <w:rsid w:val="002D41E7"/>
    <w:rsid w:val="002D4422"/>
    <w:rsid w:val="002D6013"/>
    <w:rsid w:val="002D68A0"/>
    <w:rsid w:val="002D7B51"/>
    <w:rsid w:val="002E150F"/>
    <w:rsid w:val="002E1552"/>
    <w:rsid w:val="002E2BB9"/>
    <w:rsid w:val="002E41E6"/>
    <w:rsid w:val="002E4434"/>
    <w:rsid w:val="002E44DC"/>
    <w:rsid w:val="002E631C"/>
    <w:rsid w:val="002E6C59"/>
    <w:rsid w:val="002F0083"/>
    <w:rsid w:val="002F0656"/>
    <w:rsid w:val="002F09F8"/>
    <w:rsid w:val="002F1228"/>
    <w:rsid w:val="002F236C"/>
    <w:rsid w:val="002F38CA"/>
    <w:rsid w:val="002F4794"/>
    <w:rsid w:val="002F4858"/>
    <w:rsid w:val="002F5D03"/>
    <w:rsid w:val="002F5E3A"/>
    <w:rsid w:val="002F6F8D"/>
    <w:rsid w:val="00301747"/>
    <w:rsid w:val="00302AF8"/>
    <w:rsid w:val="00303BA5"/>
    <w:rsid w:val="00303DF1"/>
    <w:rsid w:val="00306D47"/>
    <w:rsid w:val="00310754"/>
    <w:rsid w:val="003109D2"/>
    <w:rsid w:val="00317ED0"/>
    <w:rsid w:val="00320212"/>
    <w:rsid w:val="003217CF"/>
    <w:rsid w:val="00321823"/>
    <w:rsid w:val="0032194C"/>
    <w:rsid w:val="0032220A"/>
    <w:rsid w:val="00322D96"/>
    <w:rsid w:val="00323A3F"/>
    <w:rsid w:val="00323B63"/>
    <w:rsid w:val="0032488C"/>
    <w:rsid w:val="003331A4"/>
    <w:rsid w:val="00335BD3"/>
    <w:rsid w:val="00336348"/>
    <w:rsid w:val="0033696D"/>
    <w:rsid w:val="003375D7"/>
    <w:rsid w:val="003431D3"/>
    <w:rsid w:val="00343832"/>
    <w:rsid w:val="003441FB"/>
    <w:rsid w:val="003447B5"/>
    <w:rsid w:val="003479FD"/>
    <w:rsid w:val="00347CFD"/>
    <w:rsid w:val="003513CC"/>
    <w:rsid w:val="00351AFE"/>
    <w:rsid w:val="00351B07"/>
    <w:rsid w:val="003528A0"/>
    <w:rsid w:val="00353610"/>
    <w:rsid w:val="003542E7"/>
    <w:rsid w:val="00356972"/>
    <w:rsid w:val="00360371"/>
    <w:rsid w:val="003604FD"/>
    <w:rsid w:val="003627A3"/>
    <w:rsid w:val="0036296C"/>
    <w:rsid w:val="00364CF0"/>
    <w:rsid w:val="0037185B"/>
    <w:rsid w:val="003731CC"/>
    <w:rsid w:val="00373382"/>
    <w:rsid w:val="0037356A"/>
    <w:rsid w:val="00373783"/>
    <w:rsid w:val="0037503F"/>
    <w:rsid w:val="00375438"/>
    <w:rsid w:val="00376635"/>
    <w:rsid w:val="00377469"/>
    <w:rsid w:val="003777B5"/>
    <w:rsid w:val="00382861"/>
    <w:rsid w:val="003835D3"/>
    <w:rsid w:val="00384017"/>
    <w:rsid w:val="00384E26"/>
    <w:rsid w:val="0038751C"/>
    <w:rsid w:val="0038764A"/>
    <w:rsid w:val="00387CBB"/>
    <w:rsid w:val="00391068"/>
    <w:rsid w:val="00391E0A"/>
    <w:rsid w:val="0039298E"/>
    <w:rsid w:val="00393792"/>
    <w:rsid w:val="0039494C"/>
    <w:rsid w:val="003950F8"/>
    <w:rsid w:val="003A035E"/>
    <w:rsid w:val="003A11E3"/>
    <w:rsid w:val="003A39A2"/>
    <w:rsid w:val="003A4BB6"/>
    <w:rsid w:val="003A5B34"/>
    <w:rsid w:val="003A650C"/>
    <w:rsid w:val="003A6535"/>
    <w:rsid w:val="003A76A3"/>
    <w:rsid w:val="003B065A"/>
    <w:rsid w:val="003B0DE0"/>
    <w:rsid w:val="003B2166"/>
    <w:rsid w:val="003B3051"/>
    <w:rsid w:val="003B39C7"/>
    <w:rsid w:val="003B3C6A"/>
    <w:rsid w:val="003B526F"/>
    <w:rsid w:val="003B5D21"/>
    <w:rsid w:val="003B7A84"/>
    <w:rsid w:val="003C0A09"/>
    <w:rsid w:val="003C22DE"/>
    <w:rsid w:val="003C4625"/>
    <w:rsid w:val="003C52A2"/>
    <w:rsid w:val="003C68D2"/>
    <w:rsid w:val="003C6C02"/>
    <w:rsid w:val="003C74F9"/>
    <w:rsid w:val="003D0C5A"/>
    <w:rsid w:val="003D0F05"/>
    <w:rsid w:val="003D1697"/>
    <w:rsid w:val="003D3002"/>
    <w:rsid w:val="003D3E89"/>
    <w:rsid w:val="003D42F5"/>
    <w:rsid w:val="003D7698"/>
    <w:rsid w:val="003D7DC4"/>
    <w:rsid w:val="003E3088"/>
    <w:rsid w:val="003E393B"/>
    <w:rsid w:val="003E3EB6"/>
    <w:rsid w:val="003E62E4"/>
    <w:rsid w:val="003E7AB7"/>
    <w:rsid w:val="003F431A"/>
    <w:rsid w:val="00400300"/>
    <w:rsid w:val="0040139D"/>
    <w:rsid w:val="00404985"/>
    <w:rsid w:val="00406F74"/>
    <w:rsid w:val="0041112D"/>
    <w:rsid w:val="00420057"/>
    <w:rsid w:val="0042100F"/>
    <w:rsid w:val="004212D3"/>
    <w:rsid w:val="00424415"/>
    <w:rsid w:val="004245CF"/>
    <w:rsid w:val="0042592F"/>
    <w:rsid w:val="0042731E"/>
    <w:rsid w:val="00427845"/>
    <w:rsid w:val="004304C5"/>
    <w:rsid w:val="004304C9"/>
    <w:rsid w:val="004307B8"/>
    <w:rsid w:val="00430DDE"/>
    <w:rsid w:val="00431E26"/>
    <w:rsid w:val="004324B3"/>
    <w:rsid w:val="004340B4"/>
    <w:rsid w:val="004342DB"/>
    <w:rsid w:val="004345C2"/>
    <w:rsid w:val="00436261"/>
    <w:rsid w:val="00437918"/>
    <w:rsid w:val="004409F1"/>
    <w:rsid w:val="00441A44"/>
    <w:rsid w:val="0044526B"/>
    <w:rsid w:val="00451857"/>
    <w:rsid w:val="0045335A"/>
    <w:rsid w:val="00456BD1"/>
    <w:rsid w:val="00456DB8"/>
    <w:rsid w:val="00457D63"/>
    <w:rsid w:val="00460373"/>
    <w:rsid w:val="00461FCA"/>
    <w:rsid w:val="004626D1"/>
    <w:rsid w:val="004632FA"/>
    <w:rsid w:val="00463A65"/>
    <w:rsid w:val="00464FD5"/>
    <w:rsid w:val="00466464"/>
    <w:rsid w:val="0046697F"/>
    <w:rsid w:val="00466AA2"/>
    <w:rsid w:val="00467857"/>
    <w:rsid w:val="00471EB0"/>
    <w:rsid w:val="004733C9"/>
    <w:rsid w:val="00473575"/>
    <w:rsid w:val="0047419D"/>
    <w:rsid w:val="0047564E"/>
    <w:rsid w:val="004773B4"/>
    <w:rsid w:val="004802EF"/>
    <w:rsid w:val="004802F7"/>
    <w:rsid w:val="00483003"/>
    <w:rsid w:val="00483240"/>
    <w:rsid w:val="004834CA"/>
    <w:rsid w:val="004864A2"/>
    <w:rsid w:val="004867D1"/>
    <w:rsid w:val="0048707B"/>
    <w:rsid w:val="00487777"/>
    <w:rsid w:val="0049075C"/>
    <w:rsid w:val="004907A7"/>
    <w:rsid w:val="004915FE"/>
    <w:rsid w:val="00492B53"/>
    <w:rsid w:val="0049623C"/>
    <w:rsid w:val="00496755"/>
    <w:rsid w:val="00496920"/>
    <w:rsid w:val="004A11E7"/>
    <w:rsid w:val="004A15A7"/>
    <w:rsid w:val="004A2092"/>
    <w:rsid w:val="004A2CEE"/>
    <w:rsid w:val="004A3C37"/>
    <w:rsid w:val="004A3E2A"/>
    <w:rsid w:val="004A5669"/>
    <w:rsid w:val="004B0FDB"/>
    <w:rsid w:val="004B12BA"/>
    <w:rsid w:val="004B1CF2"/>
    <w:rsid w:val="004B2E53"/>
    <w:rsid w:val="004B3529"/>
    <w:rsid w:val="004B407E"/>
    <w:rsid w:val="004B77B2"/>
    <w:rsid w:val="004B7C4A"/>
    <w:rsid w:val="004C0056"/>
    <w:rsid w:val="004C0DD2"/>
    <w:rsid w:val="004C156B"/>
    <w:rsid w:val="004C2D34"/>
    <w:rsid w:val="004C359B"/>
    <w:rsid w:val="004C3965"/>
    <w:rsid w:val="004C3981"/>
    <w:rsid w:val="004D04D0"/>
    <w:rsid w:val="004D5B2A"/>
    <w:rsid w:val="004D73A8"/>
    <w:rsid w:val="004D7AE1"/>
    <w:rsid w:val="004E0207"/>
    <w:rsid w:val="004E13FD"/>
    <w:rsid w:val="004E1E12"/>
    <w:rsid w:val="004E286D"/>
    <w:rsid w:val="004E59FA"/>
    <w:rsid w:val="004E5D16"/>
    <w:rsid w:val="004E7559"/>
    <w:rsid w:val="004E7C1C"/>
    <w:rsid w:val="004F037F"/>
    <w:rsid w:val="004F0EA1"/>
    <w:rsid w:val="004F134A"/>
    <w:rsid w:val="004F301F"/>
    <w:rsid w:val="004F46E2"/>
    <w:rsid w:val="004F540A"/>
    <w:rsid w:val="004F60DB"/>
    <w:rsid w:val="00500977"/>
    <w:rsid w:val="00501A60"/>
    <w:rsid w:val="005024D0"/>
    <w:rsid w:val="00503A21"/>
    <w:rsid w:val="00503F02"/>
    <w:rsid w:val="00504251"/>
    <w:rsid w:val="005076A6"/>
    <w:rsid w:val="00507C8A"/>
    <w:rsid w:val="0051002B"/>
    <w:rsid w:val="005102EE"/>
    <w:rsid w:val="00512120"/>
    <w:rsid w:val="005121B1"/>
    <w:rsid w:val="005130B2"/>
    <w:rsid w:val="005132A3"/>
    <w:rsid w:val="00513C79"/>
    <w:rsid w:val="005155BB"/>
    <w:rsid w:val="00515D16"/>
    <w:rsid w:val="00516C60"/>
    <w:rsid w:val="0052176A"/>
    <w:rsid w:val="005239D5"/>
    <w:rsid w:val="00524999"/>
    <w:rsid w:val="00525182"/>
    <w:rsid w:val="005257CC"/>
    <w:rsid w:val="005270CD"/>
    <w:rsid w:val="00530F5C"/>
    <w:rsid w:val="005320B5"/>
    <w:rsid w:val="00532748"/>
    <w:rsid w:val="00532C2F"/>
    <w:rsid w:val="00532EE8"/>
    <w:rsid w:val="005339B2"/>
    <w:rsid w:val="00533BEC"/>
    <w:rsid w:val="00534378"/>
    <w:rsid w:val="005345C2"/>
    <w:rsid w:val="00535181"/>
    <w:rsid w:val="005357F1"/>
    <w:rsid w:val="00536147"/>
    <w:rsid w:val="00536844"/>
    <w:rsid w:val="005370D1"/>
    <w:rsid w:val="005375AA"/>
    <w:rsid w:val="0054009E"/>
    <w:rsid w:val="00540A33"/>
    <w:rsid w:val="00543CED"/>
    <w:rsid w:val="0054478A"/>
    <w:rsid w:val="0054492C"/>
    <w:rsid w:val="00544D0D"/>
    <w:rsid w:val="0054563F"/>
    <w:rsid w:val="00551108"/>
    <w:rsid w:val="00551551"/>
    <w:rsid w:val="0055262D"/>
    <w:rsid w:val="00552A98"/>
    <w:rsid w:val="005533B5"/>
    <w:rsid w:val="005536F9"/>
    <w:rsid w:val="005561A1"/>
    <w:rsid w:val="00557446"/>
    <w:rsid w:val="0056083E"/>
    <w:rsid w:val="00560DDD"/>
    <w:rsid w:val="0056183C"/>
    <w:rsid w:val="005632C9"/>
    <w:rsid w:val="00563A1B"/>
    <w:rsid w:val="00564967"/>
    <w:rsid w:val="005665A9"/>
    <w:rsid w:val="00566CA2"/>
    <w:rsid w:val="00566DCF"/>
    <w:rsid w:val="00567542"/>
    <w:rsid w:val="00567A29"/>
    <w:rsid w:val="0057346F"/>
    <w:rsid w:val="0057512F"/>
    <w:rsid w:val="00577FC9"/>
    <w:rsid w:val="005812A2"/>
    <w:rsid w:val="00581B30"/>
    <w:rsid w:val="00584B56"/>
    <w:rsid w:val="00585DF1"/>
    <w:rsid w:val="0058668A"/>
    <w:rsid w:val="00590C03"/>
    <w:rsid w:val="00593226"/>
    <w:rsid w:val="00595583"/>
    <w:rsid w:val="0059576F"/>
    <w:rsid w:val="0059607A"/>
    <w:rsid w:val="005A07A3"/>
    <w:rsid w:val="005A0827"/>
    <w:rsid w:val="005A2DE0"/>
    <w:rsid w:val="005A3B62"/>
    <w:rsid w:val="005A52AC"/>
    <w:rsid w:val="005A7CE2"/>
    <w:rsid w:val="005B3235"/>
    <w:rsid w:val="005B3D05"/>
    <w:rsid w:val="005B63F8"/>
    <w:rsid w:val="005B6C0B"/>
    <w:rsid w:val="005C04C2"/>
    <w:rsid w:val="005C1160"/>
    <w:rsid w:val="005C1C32"/>
    <w:rsid w:val="005C27A0"/>
    <w:rsid w:val="005C385B"/>
    <w:rsid w:val="005C3F2B"/>
    <w:rsid w:val="005C72D1"/>
    <w:rsid w:val="005D0386"/>
    <w:rsid w:val="005D1354"/>
    <w:rsid w:val="005D1887"/>
    <w:rsid w:val="005D289C"/>
    <w:rsid w:val="005D6D7C"/>
    <w:rsid w:val="005E02AE"/>
    <w:rsid w:val="005E27A3"/>
    <w:rsid w:val="005E2DAF"/>
    <w:rsid w:val="005E74D5"/>
    <w:rsid w:val="005F05E6"/>
    <w:rsid w:val="005F1447"/>
    <w:rsid w:val="005F2767"/>
    <w:rsid w:val="005F4CCB"/>
    <w:rsid w:val="005F541C"/>
    <w:rsid w:val="005F5D0A"/>
    <w:rsid w:val="00600711"/>
    <w:rsid w:val="00601AAD"/>
    <w:rsid w:val="00601EEC"/>
    <w:rsid w:val="006024CB"/>
    <w:rsid w:val="00603524"/>
    <w:rsid w:val="0060665D"/>
    <w:rsid w:val="00607004"/>
    <w:rsid w:val="00610615"/>
    <w:rsid w:val="00610A9E"/>
    <w:rsid w:val="00616BFF"/>
    <w:rsid w:val="00620057"/>
    <w:rsid w:val="006200BE"/>
    <w:rsid w:val="00620D22"/>
    <w:rsid w:val="006238D3"/>
    <w:rsid w:val="006245F5"/>
    <w:rsid w:val="0062490E"/>
    <w:rsid w:val="006273C0"/>
    <w:rsid w:val="00631E59"/>
    <w:rsid w:val="00634E83"/>
    <w:rsid w:val="00635055"/>
    <w:rsid w:val="0063533B"/>
    <w:rsid w:val="006360AC"/>
    <w:rsid w:val="006401CB"/>
    <w:rsid w:val="0064274C"/>
    <w:rsid w:val="00642CE5"/>
    <w:rsid w:val="00643DD2"/>
    <w:rsid w:val="0064443B"/>
    <w:rsid w:val="00644DAE"/>
    <w:rsid w:val="00646EF1"/>
    <w:rsid w:val="00650949"/>
    <w:rsid w:val="006510F2"/>
    <w:rsid w:val="0065285A"/>
    <w:rsid w:val="00655711"/>
    <w:rsid w:val="006566CC"/>
    <w:rsid w:val="00656E8D"/>
    <w:rsid w:val="0065785E"/>
    <w:rsid w:val="00657A47"/>
    <w:rsid w:val="006602CE"/>
    <w:rsid w:val="006620B1"/>
    <w:rsid w:val="0066395B"/>
    <w:rsid w:val="0066484F"/>
    <w:rsid w:val="00666B64"/>
    <w:rsid w:val="00670404"/>
    <w:rsid w:val="00670C51"/>
    <w:rsid w:val="0067322E"/>
    <w:rsid w:val="00673754"/>
    <w:rsid w:val="00676B66"/>
    <w:rsid w:val="006776E0"/>
    <w:rsid w:val="00682478"/>
    <w:rsid w:val="00683EB3"/>
    <w:rsid w:val="00684500"/>
    <w:rsid w:val="006846DC"/>
    <w:rsid w:val="006849EC"/>
    <w:rsid w:val="00684D8B"/>
    <w:rsid w:val="00685740"/>
    <w:rsid w:val="00685C84"/>
    <w:rsid w:val="00685E7C"/>
    <w:rsid w:val="006926A6"/>
    <w:rsid w:val="00692C7D"/>
    <w:rsid w:val="00695257"/>
    <w:rsid w:val="00697BDF"/>
    <w:rsid w:val="006A035A"/>
    <w:rsid w:val="006A1738"/>
    <w:rsid w:val="006A2767"/>
    <w:rsid w:val="006A3434"/>
    <w:rsid w:val="006A4E7B"/>
    <w:rsid w:val="006A53E7"/>
    <w:rsid w:val="006A684B"/>
    <w:rsid w:val="006A6D68"/>
    <w:rsid w:val="006A7C15"/>
    <w:rsid w:val="006B1285"/>
    <w:rsid w:val="006B15FA"/>
    <w:rsid w:val="006B35CB"/>
    <w:rsid w:val="006B4CE0"/>
    <w:rsid w:val="006B600B"/>
    <w:rsid w:val="006B626E"/>
    <w:rsid w:val="006C02BE"/>
    <w:rsid w:val="006C1FAB"/>
    <w:rsid w:val="006C231F"/>
    <w:rsid w:val="006C3CDC"/>
    <w:rsid w:val="006C40D7"/>
    <w:rsid w:val="006C623E"/>
    <w:rsid w:val="006C6E6E"/>
    <w:rsid w:val="006C7D0D"/>
    <w:rsid w:val="006D0277"/>
    <w:rsid w:val="006D05C2"/>
    <w:rsid w:val="006D0B7E"/>
    <w:rsid w:val="006D12DE"/>
    <w:rsid w:val="006D2807"/>
    <w:rsid w:val="006D7719"/>
    <w:rsid w:val="006E388A"/>
    <w:rsid w:val="006E3E14"/>
    <w:rsid w:val="006E4516"/>
    <w:rsid w:val="006F2747"/>
    <w:rsid w:val="006F2B41"/>
    <w:rsid w:val="006F3BDA"/>
    <w:rsid w:val="006F4E83"/>
    <w:rsid w:val="006F5AC6"/>
    <w:rsid w:val="006F64F2"/>
    <w:rsid w:val="006F7609"/>
    <w:rsid w:val="0070049C"/>
    <w:rsid w:val="00701BB7"/>
    <w:rsid w:val="0070239F"/>
    <w:rsid w:val="00702AEC"/>
    <w:rsid w:val="00706A97"/>
    <w:rsid w:val="0070726D"/>
    <w:rsid w:val="00707B12"/>
    <w:rsid w:val="0071116E"/>
    <w:rsid w:val="007117D2"/>
    <w:rsid w:val="00712A4F"/>
    <w:rsid w:val="00712F2B"/>
    <w:rsid w:val="00712F4A"/>
    <w:rsid w:val="007136D6"/>
    <w:rsid w:val="00713989"/>
    <w:rsid w:val="0071432A"/>
    <w:rsid w:val="00714520"/>
    <w:rsid w:val="00715348"/>
    <w:rsid w:val="007177D0"/>
    <w:rsid w:val="0072106F"/>
    <w:rsid w:val="00722D71"/>
    <w:rsid w:val="007242E4"/>
    <w:rsid w:val="0072536A"/>
    <w:rsid w:val="0072751C"/>
    <w:rsid w:val="0073265D"/>
    <w:rsid w:val="00733ED4"/>
    <w:rsid w:val="00735617"/>
    <w:rsid w:val="007358DD"/>
    <w:rsid w:val="00735F8B"/>
    <w:rsid w:val="0073714D"/>
    <w:rsid w:val="00742A03"/>
    <w:rsid w:val="00743BBB"/>
    <w:rsid w:val="00745B0F"/>
    <w:rsid w:val="00746860"/>
    <w:rsid w:val="00746D53"/>
    <w:rsid w:val="00747304"/>
    <w:rsid w:val="0075135A"/>
    <w:rsid w:val="00751ABB"/>
    <w:rsid w:val="0075263A"/>
    <w:rsid w:val="00752D65"/>
    <w:rsid w:val="00754EEC"/>
    <w:rsid w:val="00756D23"/>
    <w:rsid w:val="00757EEE"/>
    <w:rsid w:val="00760C4A"/>
    <w:rsid w:val="0076194E"/>
    <w:rsid w:val="00761C91"/>
    <w:rsid w:val="007628A9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23A5"/>
    <w:rsid w:val="00773551"/>
    <w:rsid w:val="00776818"/>
    <w:rsid w:val="00776E87"/>
    <w:rsid w:val="00781C03"/>
    <w:rsid w:val="00782B59"/>
    <w:rsid w:val="00784D79"/>
    <w:rsid w:val="00784EE6"/>
    <w:rsid w:val="007853DB"/>
    <w:rsid w:val="00785B30"/>
    <w:rsid w:val="007911CC"/>
    <w:rsid w:val="007914E4"/>
    <w:rsid w:val="0079159F"/>
    <w:rsid w:val="007932DE"/>
    <w:rsid w:val="00793D09"/>
    <w:rsid w:val="00795E7E"/>
    <w:rsid w:val="00796110"/>
    <w:rsid w:val="00796E23"/>
    <w:rsid w:val="00797491"/>
    <w:rsid w:val="00797D28"/>
    <w:rsid w:val="007A03BE"/>
    <w:rsid w:val="007A0824"/>
    <w:rsid w:val="007A3D15"/>
    <w:rsid w:val="007A7721"/>
    <w:rsid w:val="007B0DDE"/>
    <w:rsid w:val="007B52F7"/>
    <w:rsid w:val="007B5E77"/>
    <w:rsid w:val="007B7BC3"/>
    <w:rsid w:val="007C0354"/>
    <w:rsid w:val="007C185E"/>
    <w:rsid w:val="007C19CD"/>
    <w:rsid w:val="007C2926"/>
    <w:rsid w:val="007C2D38"/>
    <w:rsid w:val="007C3231"/>
    <w:rsid w:val="007C588B"/>
    <w:rsid w:val="007C58C8"/>
    <w:rsid w:val="007D0153"/>
    <w:rsid w:val="007D1459"/>
    <w:rsid w:val="007D17E0"/>
    <w:rsid w:val="007D1A2C"/>
    <w:rsid w:val="007D21BF"/>
    <w:rsid w:val="007D3747"/>
    <w:rsid w:val="007D4087"/>
    <w:rsid w:val="007D45A4"/>
    <w:rsid w:val="007D4E7D"/>
    <w:rsid w:val="007E0622"/>
    <w:rsid w:val="007E1939"/>
    <w:rsid w:val="007E2850"/>
    <w:rsid w:val="007E5C54"/>
    <w:rsid w:val="007E602C"/>
    <w:rsid w:val="007E707A"/>
    <w:rsid w:val="007E779D"/>
    <w:rsid w:val="007F05D9"/>
    <w:rsid w:val="007F0F51"/>
    <w:rsid w:val="007F175F"/>
    <w:rsid w:val="007F4832"/>
    <w:rsid w:val="007F5696"/>
    <w:rsid w:val="007F60E0"/>
    <w:rsid w:val="007F6499"/>
    <w:rsid w:val="007F68D5"/>
    <w:rsid w:val="00800E2F"/>
    <w:rsid w:val="00801D81"/>
    <w:rsid w:val="00804A50"/>
    <w:rsid w:val="008059D0"/>
    <w:rsid w:val="00807208"/>
    <w:rsid w:val="00807692"/>
    <w:rsid w:val="008108B9"/>
    <w:rsid w:val="0081102A"/>
    <w:rsid w:val="00811809"/>
    <w:rsid w:val="008132E5"/>
    <w:rsid w:val="008135DC"/>
    <w:rsid w:val="00813F2B"/>
    <w:rsid w:val="008143BE"/>
    <w:rsid w:val="00814945"/>
    <w:rsid w:val="00817A89"/>
    <w:rsid w:val="0082003B"/>
    <w:rsid w:val="00820282"/>
    <w:rsid w:val="00820D82"/>
    <w:rsid w:val="00822BB4"/>
    <w:rsid w:val="00822FF2"/>
    <w:rsid w:val="00824C3F"/>
    <w:rsid w:val="0082653A"/>
    <w:rsid w:val="00826DFD"/>
    <w:rsid w:val="00830394"/>
    <w:rsid w:val="0083130B"/>
    <w:rsid w:val="008317A8"/>
    <w:rsid w:val="00831F61"/>
    <w:rsid w:val="008355A1"/>
    <w:rsid w:val="0083581B"/>
    <w:rsid w:val="00836636"/>
    <w:rsid w:val="008376AB"/>
    <w:rsid w:val="00840181"/>
    <w:rsid w:val="00841F55"/>
    <w:rsid w:val="0084324D"/>
    <w:rsid w:val="0084384A"/>
    <w:rsid w:val="0084479B"/>
    <w:rsid w:val="00846003"/>
    <w:rsid w:val="00847EF2"/>
    <w:rsid w:val="008500AA"/>
    <w:rsid w:val="008513F6"/>
    <w:rsid w:val="008519DD"/>
    <w:rsid w:val="00851EF8"/>
    <w:rsid w:val="00854261"/>
    <w:rsid w:val="00855115"/>
    <w:rsid w:val="0085589C"/>
    <w:rsid w:val="00856F92"/>
    <w:rsid w:val="00857850"/>
    <w:rsid w:val="00862A2E"/>
    <w:rsid w:val="00864988"/>
    <w:rsid w:val="00866D4E"/>
    <w:rsid w:val="00867799"/>
    <w:rsid w:val="00870BB9"/>
    <w:rsid w:val="0087179B"/>
    <w:rsid w:val="00874705"/>
    <w:rsid w:val="00875B1C"/>
    <w:rsid w:val="00875F3F"/>
    <w:rsid w:val="00880CA9"/>
    <w:rsid w:val="008811DE"/>
    <w:rsid w:val="00881882"/>
    <w:rsid w:val="00881904"/>
    <w:rsid w:val="00881E86"/>
    <w:rsid w:val="00883E17"/>
    <w:rsid w:val="008870D8"/>
    <w:rsid w:val="008931E2"/>
    <w:rsid w:val="0089384E"/>
    <w:rsid w:val="00893F58"/>
    <w:rsid w:val="00895120"/>
    <w:rsid w:val="0089583B"/>
    <w:rsid w:val="008A11AF"/>
    <w:rsid w:val="008A199C"/>
    <w:rsid w:val="008A230C"/>
    <w:rsid w:val="008A2C73"/>
    <w:rsid w:val="008A5794"/>
    <w:rsid w:val="008A5FD8"/>
    <w:rsid w:val="008A60ED"/>
    <w:rsid w:val="008A73D7"/>
    <w:rsid w:val="008A7A87"/>
    <w:rsid w:val="008B0EBF"/>
    <w:rsid w:val="008B1BB6"/>
    <w:rsid w:val="008B1CBE"/>
    <w:rsid w:val="008B2F44"/>
    <w:rsid w:val="008B3A53"/>
    <w:rsid w:val="008B3E7D"/>
    <w:rsid w:val="008B49AC"/>
    <w:rsid w:val="008B517A"/>
    <w:rsid w:val="008B542C"/>
    <w:rsid w:val="008B5B3D"/>
    <w:rsid w:val="008B5C8B"/>
    <w:rsid w:val="008B6070"/>
    <w:rsid w:val="008B6263"/>
    <w:rsid w:val="008B62E5"/>
    <w:rsid w:val="008B69A8"/>
    <w:rsid w:val="008B76C4"/>
    <w:rsid w:val="008C0605"/>
    <w:rsid w:val="008C11E2"/>
    <w:rsid w:val="008C13FC"/>
    <w:rsid w:val="008C2364"/>
    <w:rsid w:val="008C4AC0"/>
    <w:rsid w:val="008C6170"/>
    <w:rsid w:val="008C62FB"/>
    <w:rsid w:val="008C6549"/>
    <w:rsid w:val="008D0187"/>
    <w:rsid w:val="008D0554"/>
    <w:rsid w:val="008D345B"/>
    <w:rsid w:val="008D3E4A"/>
    <w:rsid w:val="008D3FE2"/>
    <w:rsid w:val="008D6B04"/>
    <w:rsid w:val="008E076E"/>
    <w:rsid w:val="008E2AFB"/>
    <w:rsid w:val="008E35A3"/>
    <w:rsid w:val="008E3FBC"/>
    <w:rsid w:val="008E4413"/>
    <w:rsid w:val="008E5F93"/>
    <w:rsid w:val="008E68E6"/>
    <w:rsid w:val="008E6B26"/>
    <w:rsid w:val="008F03C5"/>
    <w:rsid w:val="008F1106"/>
    <w:rsid w:val="008F2564"/>
    <w:rsid w:val="008F5716"/>
    <w:rsid w:val="008F5733"/>
    <w:rsid w:val="008F6D2F"/>
    <w:rsid w:val="008F749E"/>
    <w:rsid w:val="00907213"/>
    <w:rsid w:val="009102DB"/>
    <w:rsid w:val="00912980"/>
    <w:rsid w:val="00912F38"/>
    <w:rsid w:val="0091362C"/>
    <w:rsid w:val="0091457D"/>
    <w:rsid w:val="00915280"/>
    <w:rsid w:val="00916373"/>
    <w:rsid w:val="00917146"/>
    <w:rsid w:val="009208F2"/>
    <w:rsid w:val="00921111"/>
    <w:rsid w:val="00922508"/>
    <w:rsid w:val="00923C82"/>
    <w:rsid w:val="00923F25"/>
    <w:rsid w:val="009251CA"/>
    <w:rsid w:val="00925925"/>
    <w:rsid w:val="00927D84"/>
    <w:rsid w:val="00930062"/>
    <w:rsid w:val="00931EBB"/>
    <w:rsid w:val="00934927"/>
    <w:rsid w:val="00934D40"/>
    <w:rsid w:val="00937A38"/>
    <w:rsid w:val="00940947"/>
    <w:rsid w:val="009441C5"/>
    <w:rsid w:val="00944398"/>
    <w:rsid w:val="009447D6"/>
    <w:rsid w:val="00946100"/>
    <w:rsid w:val="0094799E"/>
    <w:rsid w:val="00947CAD"/>
    <w:rsid w:val="009521D5"/>
    <w:rsid w:val="00952BB6"/>
    <w:rsid w:val="00953244"/>
    <w:rsid w:val="00953AD2"/>
    <w:rsid w:val="00955154"/>
    <w:rsid w:val="009553D7"/>
    <w:rsid w:val="00955D70"/>
    <w:rsid w:val="00955DB5"/>
    <w:rsid w:val="00956F31"/>
    <w:rsid w:val="00957256"/>
    <w:rsid w:val="00957AEC"/>
    <w:rsid w:val="00961065"/>
    <w:rsid w:val="00961FC3"/>
    <w:rsid w:val="0096278F"/>
    <w:rsid w:val="009629A9"/>
    <w:rsid w:val="0096515E"/>
    <w:rsid w:val="0096591E"/>
    <w:rsid w:val="009663DB"/>
    <w:rsid w:val="00971611"/>
    <w:rsid w:val="00972684"/>
    <w:rsid w:val="00972B6C"/>
    <w:rsid w:val="0097370A"/>
    <w:rsid w:val="009740EE"/>
    <w:rsid w:val="009744B2"/>
    <w:rsid w:val="00974986"/>
    <w:rsid w:val="00974FEE"/>
    <w:rsid w:val="0097772E"/>
    <w:rsid w:val="00977E1D"/>
    <w:rsid w:val="00982451"/>
    <w:rsid w:val="00982EC0"/>
    <w:rsid w:val="009832BC"/>
    <w:rsid w:val="00984814"/>
    <w:rsid w:val="0098518F"/>
    <w:rsid w:val="0098578B"/>
    <w:rsid w:val="00985B35"/>
    <w:rsid w:val="009866E6"/>
    <w:rsid w:val="0099285F"/>
    <w:rsid w:val="00992C8A"/>
    <w:rsid w:val="009958D0"/>
    <w:rsid w:val="00995D3E"/>
    <w:rsid w:val="00996B5E"/>
    <w:rsid w:val="009A18D9"/>
    <w:rsid w:val="009A18EF"/>
    <w:rsid w:val="009A1909"/>
    <w:rsid w:val="009A1AB2"/>
    <w:rsid w:val="009A291E"/>
    <w:rsid w:val="009A5929"/>
    <w:rsid w:val="009A5A59"/>
    <w:rsid w:val="009A7613"/>
    <w:rsid w:val="009A79FE"/>
    <w:rsid w:val="009B0D43"/>
    <w:rsid w:val="009B2B48"/>
    <w:rsid w:val="009B3D37"/>
    <w:rsid w:val="009B454F"/>
    <w:rsid w:val="009C19BD"/>
    <w:rsid w:val="009C1F13"/>
    <w:rsid w:val="009C3BAE"/>
    <w:rsid w:val="009C68A9"/>
    <w:rsid w:val="009C765B"/>
    <w:rsid w:val="009D09DF"/>
    <w:rsid w:val="009D0D90"/>
    <w:rsid w:val="009D308E"/>
    <w:rsid w:val="009D3531"/>
    <w:rsid w:val="009D58BC"/>
    <w:rsid w:val="009D5DFA"/>
    <w:rsid w:val="009D6C09"/>
    <w:rsid w:val="009E1000"/>
    <w:rsid w:val="009E2182"/>
    <w:rsid w:val="009E2AC2"/>
    <w:rsid w:val="009E33E3"/>
    <w:rsid w:val="009E531D"/>
    <w:rsid w:val="009E5A76"/>
    <w:rsid w:val="009E62F2"/>
    <w:rsid w:val="009E65B6"/>
    <w:rsid w:val="009E7099"/>
    <w:rsid w:val="009F0A73"/>
    <w:rsid w:val="009F37BF"/>
    <w:rsid w:val="009F4D44"/>
    <w:rsid w:val="009F677F"/>
    <w:rsid w:val="00A004AC"/>
    <w:rsid w:val="00A02B20"/>
    <w:rsid w:val="00A02BA0"/>
    <w:rsid w:val="00A02DDC"/>
    <w:rsid w:val="00A0734B"/>
    <w:rsid w:val="00A1088F"/>
    <w:rsid w:val="00A127B9"/>
    <w:rsid w:val="00A16B43"/>
    <w:rsid w:val="00A235C3"/>
    <w:rsid w:val="00A238B0"/>
    <w:rsid w:val="00A23BB9"/>
    <w:rsid w:val="00A24469"/>
    <w:rsid w:val="00A2527B"/>
    <w:rsid w:val="00A258B3"/>
    <w:rsid w:val="00A261FA"/>
    <w:rsid w:val="00A3013E"/>
    <w:rsid w:val="00A303D0"/>
    <w:rsid w:val="00A33368"/>
    <w:rsid w:val="00A334FF"/>
    <w:rsid w:val="00A3479D"/>
    <w:rsid w:val="00A350DD"/>
    <w:rsid w:val="00A367F3"/>
    <w:rsid w:val="00A36B7C"/>
    <w:rsid w:val="00A36C64"/>
    <w:rsid w:val="00A4076C"/>
    <w:rsid w:val="00A427F5"/>
    <w:rsid w:val="00A42CFB"/>
    <w:rsid w:val="00A44867"/>
    <w:rsid w:val="00A4513C"/>
    <w:rsid w:val="00A4690B"/>
    <w:rsid w:val="00A50E45"/>
    <w:rsid w:val="00A5133A"/>
    <w:rsid w:val="00A561A8"/>
    <w:rsid w:val="00A56480"/>
    <w:rsid w:val="00A614D5"/>
    <w:rsid w:val="00A615DB"/>
    <w:rsid w:val="00A62E66"/>
    <w:rsid w:val="00A66CCC"/>
    <w:rsid w:val="00A673D7"/>
    <w:rsid w:val="00A67FBD"/>
    <w:rsid w:val="00A7055F"/>
    <w:rsid w:val="00A7072A"/>
    <w:rsid w:val="00A7269C"/>
    <w:rsid w:val="00A72CF9"/>
    <w:rsid w:val="00A77195"/>
    <w:rsid w:val="00A80847"/>
    <w:rsid w:val="00A80BAA"/>
    <w:rsid w:val="00A82204"/>
    <w:rsid w:val="00A8254D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A17F0"/>
    <w:rsid w:val="00AA314E"/>
    <w:rsid w:val="00AA448D"/>
    <w:rsid w:val="00AB0E78"/>
    <w:rsid w:val="00AB2543"/>
    <w:rsid w:val="00AB33D4"/>
    <w:rsid w:val="00AB3DDA"/>
    <w:rsid w:val="00AB5267"/>
    <w:rsid w:val="00AB53FA"/>
    <w:rsid w:val="00AB5F71"/>
    <w:rsid w:val="00AC32AC"/>
    <w:rsid w:val="00AC431E"/>
    <w:rsid w:val="00AC5C17"/>
    <w:rsid w:val="00AC67E1"/>
    <w:rsid w:val="00AC6FA1"/>
    <w:rsid w:val="00AD065A"/>
    <w:rsid w:val="00AD169A"/>
    <w:rsid w:val="00AD3084"/>
    <w:rsid w:val="00AD4532"/>
    <w:rsid w:val="00AD5F4F"/>
    <w:rsid w:val="00AD6B32"/>
    <w:rsid w:val="00AE0B56"/>
    <w:rsid w:val="00AE0C23"/>
    <w:rsid w:val="00AE1E09"/>
    <w:rsid w:val="00AE2C51"/>
    <w:rsid w:val="00AE524A"/>
    <w:rsid w:val="00AE5D3E"/>
    <w:rsid w:val="00AF06EE"/>
    <w:rsid w:val="00AF14AC"/>
    <w:rsid w:val="00AF4229"/>
    <w:rsid w:val="00AF60CE"/>
    <w:rsid w:val="00AF6A7B"/>
    <w:rsid w:val="00AF6C3A"/>
    <w:rsid w:val="00AF6DD5"/>
    <w:rsid w:val="00B01A13"/>
    <w:rsid w:val="00B0540B"/>
    <w:rsid w:val="00B05A81"/>
    <w:rsid w:val="00B05F17"/>
    <w:rsid w:val="00B06C7E"/>
    <w:rsid w:val="00B11531"/>
    <w:rsid w:val="00B12C92"/>
    <w:rsid w:val="00B1321E"/>
    <w:rsid w:val="00B13A97"/>
    <w:rsid w:val="00B143A2"/>
    <w:rsid w:val="00B14C97"/>
    <w:rsid w:val="00B15FF7"/>
    <w:rsid w:val="00B171E5"/>
    <w:rsid w:val="00B200EE"/>
    <w:rsid w:val="00B204C1"/>
    <w:rsid w:val="00B2053D"/>
    <w:rsid w:val="00B25275"/>
    <w:rsid w:val="00B258C3"/>
    <w:rsid w:val="00B27062"/>
    <w:rsid w:val="00B27B71"/>
    <w:rsid w:val="00B311D4"/>
    <w:rsid w:val="00B3245F"/>
    <w:rsid w:val="00B3404C"/>
    <w:rsid w:val="00B34641"/>
    <w:rsid w:val="00B348B4"/>
    <w:rsid w:val="00B36611"/>
    <w:rsid w:val="00B36FF0"/>
    <w:rsid w:val="00B37856"/>
    <w:rsid w:val="00B4075A"/>
    <w:rsid w:val="00B40E90"/>
    <w:rsid w:val="00B413DA"/>
    <w:rsid w:val="00B41CC5"/>
    <w:rsid w:val="00B421B5"/>
    <w:rsid w:val="00B45985"/>
    <w:rsid w:val="00B45BDE"/>
    <w:rsid w:val="00B46C2E"/>
    <w:rsid w:val="00B500B8"/>
    <w:rsid w:val="00B500D7"/>
    <w:rsid w:val="00B50EC3"/>
    <w:rsid w:val="00B51B2E"/>
    <w:rsid w:val="00B564D6"/>
    <w:rsid w:val="00B56765"/>
    <w:rsid w:val="00B56FAD"/>
    <w:rsid w:val="00B604F5"/>
    <w:rsid w:val="00B6105B"/>
    <w:rsid w:val="00B61B50"/>
    <w:rsid w:val="00B61FF7"/>
    <w:rsid w:val="00B633FD"/>
    <w:rsid w:val="00B63406"/>
    <w:rsid w:val="00B63EAC"/>
    <w:rsid w:val="00B6426C"/>
    <w:rsid w:val="00B647B6"/>
    <w:rsid w:val="00B6511B"/>
    <w:rsid w:val="00B67362"/>
    <w:rsid w:val="00B67D0E"/>
    <w:rsid w:val="00B70A22"/>
    <w:rsid w:val="00B721F2"/>
    <w:rsid w:val="00B72496"/>
    <w:rsid w:val="00B72DBD"/>
    <w:rsid w:val="00B7459D"/>
    <w:rsid w:val="00B754B8"/>
    <w:rsid w:val="00B755BB"/>
    <w:rsid w:val="00B75903"/>
    <w:rsid w:val="00B76385"/>
    <w:rsid w:val="00B849BC"/>
    <w:rsid w:val="00B85112"/>
    <w:rsid w:val="00B857A2"/>
    <w:rsid w:val="00B918F7"/>
    <w:rsid w:val="00B95F49"/>
    <w:rsid w:val="00B968FB"/>
    <w:rsid w:val="00B96F6F"/>
    <w:rsid w:val="00BA320B"/>
    <w:rsid w:val="00BA4BDD"/>
    <w:rsid w:val="00BA5637"/>
    <w:rsid w:val="00BA6366"/>
    <w:rsid w:val="00BB48FE"/>
    <w:rsid w:val="00BB4E25"/>
    <w:rsid w:val="00BB4E5F"/>
    <w:rsid w:val="00BB58CC"/>
    <w:rsid w:val="00BB618E"/>
    <w:rsid w:val="00BB73AD"/>
    <w:rsid w:val="00BB779C"/>
    <w:rsid w:val="00BC1519"/>
    <w:rsid w:val="00BC1944"/>
    <w:rsid w:val="00BC3A8E"/>
    <w:rsid w:val="00BC4A40"/>
    <w:rsid w:val="00BC6B05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3370"/>
    <w:rsid w:val="00BE5E9C"/>
    <w:rsid w:val="00BE5FB3"/>
    <w:rsid w:val="00BE7393"/>
    <w:rsid w:val="00BF21A2"/>
    <w:rsid w:val="00BF2A61"/>
    <w:rsid w:val="00BF3A53"/>
    <w:rsid w:val="00BF43F3"/>
    <w:rsid w:val="00BF51D4"/>
    <w:rsid w:val="00BF709C"/>
    <w:rsid w:val="00BF70DA"/>
    <w:rsid w:val="00BF73A5"/>
    <w:rsid w:val="00C008EF"/>
    <w:rsid w:val="00C0232B"/>
    <w:rsid w:val="00C0350E"/>
    <w:rsid w:val="00C03C44"/>
    <w:rsid w:val="00C05483"/>
    <w:rsid w:val="00C058D5"/>
    <w:rsid w:val="00C06C4E"/>
    <w:rsid w:val="00C1047E"/>
    <w:rsid w:val="00C11F20"/>
    <w:rsid w:val="00C132F6"/>
    <w:rsid w:val="00C139C6"/>
    <w:rsid w:val="00C14058"/>
    <w:rsid w:val="00C16C2F"/>
    <w:rsid w:val="00C22F46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407D7"/>
    <w:rsid w:val="00C463F3"/>
    <w:rsid w:val="00C51D17"/>
    <w:rsid w:val="00C52292"/>
    <w:rsid w:val="00C53B35"/>
    <w:rsid w:val="00C5620E"/>
    <w:rsid w:val="00C5685F"/>
    <w:rsid w:val="00C569F0"/>
    <w:rsid w:val="00C613D3"/>
    <w:rsid w:val="00C61F27"/>
    <w:rsid w:val="00C62F71"/>
    <w:rsid w:val="00C644BE"/>
    <w:rsid w:val="00C65F37"/>
    <w:rsid w:val="00C66B3B"/>
    <w:rsid w:val="00C67530"/>
    <w:rsid w:val="00C708A7"/>
    <w:rsid w:val="00C71646"/>
    <w:rsid w:val="00C71801"/>
    <w:rsid w:val="00C71C01"/>
    <w:rsid w:val="00C74102"/>
    <w:rsid w:val="00C7426E"/>
    <w:rsid w:val="00C74AB8"/>
    <w:rsid w:val="00C76D41"/>
    <w:rsid w:val="00C76E6E"/>
    <w:rsid w:val="00C802E8"/>
    <w:rsid w:val="00C8337B"/>
    <w:rsid w:val="00C839B3"/>
    <w:rsid w:val="00C84AC1"/>
    <w:rsid w:val="00C86E1E"/>
    <w:rsid w:val="00C86E5D"/>
    <w:rsid w:val="00C902FC"/>
    <w:rsid w:val="00C904E9"/>
    <w:rsid w:val="00C919C2"/>
    <w:rsid w:val="00C927FE"/>
    <w:rsid w:val="00C92F91"/>
    <w:rsid w:val="00C935CD"/>
    <w:rsid w:val="00C94B5B"/>
    <w:rsid w:val="00CA218B"/>
    <w:rsid w:val="00CA2E8D"/>
    <w:rsid w:val="00CA463D"/>
    <w:rsid w:val="00CA5F83"/>
    <w:rsid w:val="00CA736E"/>
    <w:rsid w:val="00CB1779"/>
    <w:rsid w:val="00CB24CF"/>
    <w:rsid w:val="00CB2B94"/>
    <w:rsid w:val="00CB2EF6"/>
    <w:rsid w:val="00CB6F4F"/>
    <w:rsid w:val="00CB7544"/>
    <w:rsid w:val="00CC0227"/>
    <w:rsid w:val="00CC220C"/>
    <w:rsid w:val="00CC220E"/>
    <w:rsid w:val="00CC23F0"/>
    <w:rsid w:val="00CC6E4C"/>
    <w:rsid w:val="00CC7EFB"/>
    <w:rsid w:val="00CD20DC"/>
    <w:rsid w:val="00CD25E3"/>
    <w:rsid w:val="00CD2749"/>
    <w:rsid w:val="00CD4074"/>
    <w:rsid w:val="00CD4454"/>
    <w:rsid w:val="00CD56ED"/>
    <w:rsid w:val="00CD593A"/>
    <w:rsid w:val="00CD7113"/>
    <w:rsid w:val="00CD7AEF"/>
    <w:rsid w:val="00CE0431"/>
    <w:rsid w:val="00CE2459"/>
    <w:rsid w:val="00CE28D5"/>
    <w:rsid w:val="00CE471B"/>
    <w:rsid w:val="00CF1430"/>
    <w:rsid w:val="00CF179D"/>
    <w:rsid w:val="00CF5F0E"/>
    <w:rsid w:val="00D0192A"/>
    <w:rsid w:val="00D0224C"/>
    <w:rsid w:val="00D02B9E"/>
    <w:rsid w:val="00D03D25"/>
    <w:rsid w:val="00D076E5"/>
    <w:rsid w:val="00D12977"/>
    <w:rsid w:val="00D12A31"/>
    <w:rsid w:val="00D13202"/>
    <w:rsid w:val="00D16C2D"/>
    <w:rsid w:val="00D173BE"/>
    <w:rsid w:val="00D174AE"/>
    <w:rsid w:val="00D2241F"/>
    <w:rsid w:val="00D246AA"/>
    <w:rsid w:val="00D364A3"/>
    <w:rsid w:val="00D36C02"/>
    <w:rsid w:val="00D373E3"/>
    <w:rsid w:val="00D40F5E"/>
    <w:rsid w:val="00D43A89"/>
    <w:rsid w:val="00D44F9B"/>
    <w:rsid w:val="00D50A84"/>
    <w:rsid w:val="00D52810"/>
    <w:rsid w:val="00D52EE0"/>
    <w:rsid w:val="00D5364B"/>
    <w:rsid w:val="00D54AA8"/>
    <w:rsid w:val="00D54D5E"/>
    <w:rsid w:val="00D5554F"/>
    <w:rsid w:val="00D57D59"/>
    <w:rsid w:val="00D610D0"/>
    <w:rsid w:val="00D61A31"/>
    <w:rsid w:val="00D61E63"/>
    <w:rsid w:val="00D62725"/>
    <w:rsid w:val="00D62DB1"/>
    <w:rsid w:val="00D636A5"/>
    <w:rsid w:val="00D71043"/>
    <w:rsid w:val="00D73937"/>
    <w:rsid w:val="00D74B58"/>
    <w:rsid w:val="00D74B71"/>
    <w:rsid w:val="00D75EFA"/>
    <w:rsid w:val="00D76527"/>
    <w:rsid w:val="00D81F2C"/>
    <w:rsid w:val="00D82CA3"/>
    <w:rsid w:val="00D85DA8"/>
    <w:rsid w:val="00D87CA7"/>
    <w:rsid w:val="00D91309"/>
    <w:rsid w:val="00D917AA"/>
    <w:rsid w:val="00D9281E"/>
    <w:rsid w:val="00D92985"/>
    <w:rsid w:val="00D92D6E"/>
    <w:rsid w:val="00D94E01"/>
    <w:rsid w:val="00D958A2"/>
    <w:rsid w:val="00DA022E"/>
    <w:rsid w:val="00DA287E"/>
    <w:rsid w:val="00DA69CE"/>
    <w:rsid w:val="00DA764E"/>
    <w:rsid w:val="00DB0122"/>
    <w:rsid w:val="00DB0C30"/>
    <w:rsid w:val="00DB1763"/>
    <w:rsid w:val="00DB252B"/>
    <w:rsid w:val="00DB2885"/>
    <w:rsid w:val="00DB317A"/>
    <w:rsid w:val="00DB3B0F"/>
    <w:rsid w:val="00DB4369"/>
    <w:rsid w:val="00DB5374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C7C78"/>
    <w:rsid w:val="00DD2AEB"/>
    <w:rsid w:val="00DD2F90"/>
    <w:rsid w:val="00DD53A8"/>
    <w:rsid w:val="00DD5C65"/>
    <w:rsid w:val="00DD69AB"/>
    <w:rsid w:val="00DD76A3"/>
    <w:rsid w:val="00DE131B"/>
    <w:rsid w:val="00DE2485"/>
    <w:rsid w:val="00DE3439"/>
    <w:rsid w:val="00DE4BFB"/>
    <w:rsid w:val="00DE7075"/>
    <w:rsid w:val="00DE7BE9"/>
    <w:rsid w:val="00DF36C7"/>
    <w:rsid w:val="00DF49B0"/>
    <w:rsid w:val="00DF5106"/>
    <w:rsid w:val="00DF6730"/>
    <w:rsid w:val="00DF6B1D"/>
    <w:rsid w:val="00E01D98"/>
    <w:rsid w:val="00E051A7"/>
    <w:rsid w:val="00E05FF1"/>
    <w:rsid w:val="00E07467"/>
    <w:rsid w:val="00E1047B"/>
    <w:rsid w:val="00E10E3C"/>
    <w:rsid w:val="00E12DF1"/>
    <w:rsid w:val="00E13B20"/>
    <w:rsid w:val="00E15A8B"/>
    <w:rsid w:val="00E16BF7"/>
    <w:rsid w:val="00E206E7"/>
    <w:rsid w:val="00E21569"/>
    <w:rsid w:val="00E21978"/>
    <w:rsid w:val="00E21C7C"/>
    <w:rsid w:val="00E22B72"/>
    <w:rsid w:val="00E23326"/>
    <w:rsid w:val="00E241E5"/>
    <w:rsid w:val="00E26441"/>
    <w:rsid w:val="00E304D4"/>
    <w:rsid w:val="00E305DA"/>
    <w:rsid w:val="00E30C54"/>
    <w:rsid w:val="00E31184"/>
    <w:rsid w:val="00E330F6"/>
    <w:rsid w:val="00E338D2"/>
    <w:rsid w:val="00E33EBE"/>
    <w:rsid w:val="00E34BDA"/>
    <w:rsid w:val="00E35462"/>
    <w:rsid w:val="00E358AD"/>
    <w:rsid w:val="00E37C21"/>
    <w:rsid w:val="00E40464"/>
    <w:rsid w:val="00E41903"/>
    <w:rsid w:val="00E44232"/>
    <w:rsid w:val="00E4576B"/>
    <w:rsid w:val="00E45E27"/>
    <w:rsid w:val="00E46E76"/>
    <w:rsid w:val="00E51766"/>
    <w:rsid w:val="00E51CBE"/>
    <w:rsid w:val="00E52183"/>
    <w:rsid w:val="00E5346A"/>
    <w:rsid w:val="00E55354"/>
    <w:rsid w:val="00E568A4"/>
    <w:rsid w:val="00E56CC8"/>
    <w:rsid w:val="00E57328"/>
    <w:rsid w:val="00E60644"/>
    <w:rsid w:val="00E61B92"/>
    <w:rsid w:val="00E622CF"/>
    <w:rsid w:val="00E640CE"/>
    <w:rsid w:val="00E64778"/>
    <w:rsid w:val="00E64BC5"/>
    <w:rsid w:val="00E655F3"/>
    <w:rsid w:val="00E65DA5"/>
    <w:rsid w:val="00E660A7"/>
    <w:rsid w:val="00E66455"/>
    <w:rsid w:val="00E67067"/>
    <w:rsid w:val="00E70959"/>
    <w:rsid w:val="00E7301D"/>
    <w:rsid w:val="00E7391E"/>
    <w:rsid w:val="00E74C7E"/>
    <w:rsid w:val="00E74E67"/>
    <w:rsid w:val="00E768DE"/>
    <w:rsid w:val="00E77416"/>
    <w:rsid w:val="00E77543"/>
    <w:rsid w:val="00E80BEF"/>
    <w:rsid w:val="00E82492"/>
    <w:rsid w:val="00E86977"/>
    <w:rsid w:val="00E90374"/>
    <w:rsid w:val="00E91326"/>
    <w:rsid w:val="00E91500"/>
    <w:rsid w:val="00E91C16"/>
    <w:rsid w:val="00E92FB1"/>
    <w:rsid w:val="00E94913"/>
    <w:rsid w:val="00E959B0"/>
    <w:rsid w:val="00E97044"/>
    <w:rsid w:val="00E97139"/>
    <w:rsid w:val="00EA05FA"/>
    <w:rsid w:val="00EA0E72"/>
    <w:rsid w:val="00EA1511"/>
    <w:rsid w:val="00EA2EC2"/>
    <w:rsid w:val="00EA3923"/>
    <w:rsid w:val="00EA4108"/>
    <w:rsid w:val="00EA4312"/>
    <w:rsid w:val="00EB0A22"/>
    <w:rsid w:val="00EB0BB5"/>
    <w:rsid w:val="00EB1E1D"/>
    <w:rsid w:val="00EB385A"/>
    <w:rsid w:val="00EB3EB6"/>
    <w:rsid w:val="00EB403C"/>
    <w:rsid w:val="00EB493C"/>
    <w:rsid w:val="00EB5D5F"/>
    <w:rsid w:val="00EB7350"/>
    <w:rsid w:val="00EB7AA2"/>
    <w:rsid w:val="00EC0588"/>
    <w:rsid w:val="00EC742B"/>
    <w:rsid w:val="00EC753F"/>
    <w:rsid w:val="00ED08B9"/>
    <w:rsid w:val="00ED0989"/>
    <w:rsid w:val="00ED142C"/>
    <w:rsid w:val="00ED18F5"/>
    <w:rsid w:val="00ED44AB"/>
    <w:rsid w:val="00ED688B"/>
    <w:rsid w:val="00ED6F09"/>
    <w:rsid w:val="00ED7624"/>
    <w:rsid w:val="00ED7D33"/>
    <w:rsid w:val="00EE0579"/>
    <w:rsid w:val="00EE1687"/>
    <w:rsid w:val="00EE1A87"/>
    <w:rsid w:val="00EE2990"/>
    <w:rsid w:val="00EE2F7F"/>
    <w:rsid w:val="00EE375B"/>
    <w:rsid w:val="00EE5836"/>
    <w:rsid w:val="00EE7891"/>
    <w:rsid w:val="00EF2F07"/>
    <w:rsid w:val="00EF31A1"/>
    <w:rsid w:val="00EF780E"/>
    <w:rsid w:val="00EF7BC9"/>
    <w:rsid w:val="00F00243"/>
    <w:rsid w:val="00F05D45"/>
    <w:rsid w:val="00F0719E"/>
    <w:rsid w:val="00F12754"/>
    <w:rsid w:val="00F13468"/>
    <w:rsid w:val="00F13F02"/>
    <w:rsid w:val="00F21105"/>
    <w:rsid w:val="00F21347"/>
    <w:rsid w:val="00F21DEC"/>
    <w:rsid w:val="00F235A2"/>
    <w:rsid w:val="00F245DB"/>
    <w:rsid w:val="00F24789"/>
    <w:rsid w:val="00F2664D"/>
    <w:rsid w:val="00F26DE7"/>
    <w:rsid w:val="00F27EE4"/>
    <w:rsid w:val="00F3010D"/>
    <w:rsid w:val="00F3352B"/>
    <w:rsid w:val="00F33AEB"/>
    <w:rsid w:val="00F353BD"/>
    <w:rsid w:val="00F4102E"/>
    <w:rsid w:val="00F410F6"/>
    <w:rsid w:val="00F41109"/>
    <w:rsid w:val="00F426A3"/>
    <w:rsid w:val="00F42718"/>
    <w:rsid w:val="00F447EC"/>
    <w:rsid w:val="00F45215"/>
    <w:rsid w:val="00F46464"/>
    <w:rsid w:val="00F472A1"/>
    <w:rsid w:val="00F5198F"/>
    <w:rsid w:val="00F51A07"/>
    <w:rsid w:val="00F52326"/>
    <w:rsid w:val="00F524E6"/>
    <w:rsid w:val="00F5357F"/>
    <w:rsid w:val="00F53866"/>
    <w:rsid w:val="00F54242"/>
    <w:rsid w:val="00F55962"/>
    <w:rsid w:val="00F55AF9"/>
    <w:rsid w:val="00F55D99"/>
    <w:rsid w:val="00F56DDC"/>
    <w:rsid w:val="00F579E0"/>
    <w:rsid w:val="00F57CC9"/>
    <w:rsid w:val="00F60EBA"/>
    <w:rsid w:val="00F6174A"/>
    <w:rsid w:val="00F63712"/>
    <w:rsid w:val="00F63AC2"/>
    <w:rsid w:val="00F64348"/>
    <w:rsid w:val="00F666AB"/>
    <w:rsid w:val="00F67EBF"/>
    <w:rsid w:val="00F7091A"/>
    <w:rsid w:val="00F7370B"/>
    <w:rsid w:val="00F74333"/>
    <w:rsid w:val="00F750C3"/>
    <w:rsid w:val="00F752A2"/>
    <w:rsid w:val="00F77894"/>
    <w:rsid w:val="00F77C04"/>
    <w:rsid w:val="00F82246"/>
    <w:rsid w:val="00F82972"/>
    <w:rsid w:val="00F82AFD"/>
    <w:rsid w:val="00F84038"/>
    <w:rsid w:val="00F85234"/>
    <w:rsid w:val="00F87744"/>
    <w:rsid w:val="00F90E86"/>
    <w:rsid w:val="00F90EDD"/>
    <w:rsid w:val="00F91F7D"/>
    <w:rsid w:val="00F92573"/>
    <w:rsid w:val="00F936C7"/>
    <w:rsid w:val="00F9506A"/>
    <w:rsid w:val="00F954FC"/>
    <w:rsid w:val="00F95A12"/>
    <w:rsid w:val="00F96BF2"/>
    <w:rsid w:val="00F97477"/>
    <w:rsid w:val="00FA08D2"/>
    <w:rsid w:val="00FA0C0C"/>
    <w:rsid w:val="00FA3730"/>
    <w:rsid w:val="00FA5460"/>
    <w:rsid w:val="00FA5464"/>
    <w:rsid w:val="00FA6EA2"/>
    <w:rsid w:val="00FA7B84"/>
    <w:rsid w:val="00FB042C"/>
    <w:rsid w:val="00FB5E12"/>
    <w:rsid w:val="00FB631B"/>
    <w:rsid w:val="00FB6F6B"/>
    <w:rsid w:val="00FC07B3"/>
    <w:rsid w:val="00FC0989"/>
    <w:rsid w:val="00FC3DFC"/>
    <w:rsid w:val="00FC465B"/>
    <w:rsid w:val="00FC4B0A"/>
    <w:rsid w:val="00FC5D8E"/>
    <w:rsid w:val="00FC668A"/>
    <w:rsid w:val="00FC7BFD"/>
    <w:rsid w:val="00FD0DCF"/>
    <w:rsid w:val="00FD3CF8"/>
    <w:rsid w:val="00FD4512"/>
    <w:rsid w:val="00FD61B5"/>
    <w:rsid w:val="00FE1C85"/>
    <w:rsid w:val="00FE2F3F"/>
    <w:rsid w:val="00FE4195"/>
    <w:rsid w:val="00FE5705"/>
    <w:rsid w:val="00FE5F47"/>
    <w:rsid w:val="00FE6026"/>
    <w:rsid w:val="00FE62E2"/>
    <w:rsid w:val="00FE789A"/>
    <w:rsid w:val="00FE7B25"/>
    <w:rsid w:val="00FF23B5"/>
    <w:rsid w:val="00FF4281"/>
    <w:rsid w:val="00FF43E6"/>
    <w:rsid w:val="00FF4417"/>
    <w:rsid w:val="00FF5614"/>
    <w:rsid w:val="00FF64CE"/>
    <w:rsid w:val="00FF67CF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8266-9C97-48B0-BD13-B0100890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12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льга</cp:lastModifiedBy>
  <cp:revision>318</cp:revision>
  <cp:lastPrinted>2019-08-01T10:41:00Z</cp:lastPrinted>
  <dcterms:created xsi:type="dcterms:W3CDTF">2018-10-29T13:49:00Z</dcterms:created>
  <dcterms:modified xsi:type="dcterms:W3CDTF">2019-09-12T12:42:00Z</dcterms:modified>
</cp:coreProperties>
</file>